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836D2" w14:textId="7AB94B02" w:rsidR="0065456E" w:rsidRPr="0087275C" w:rsidRDefault="000179F5" w:rsidP="004B1E29">
      <w:pPr>
        <w:spacing w:afterLines="50" w:after="156"/>
        <w:jc w:val="center"/>
        <w:rPr>
          <w:rFonts w:ascii="黑体" w:eastAsia="黑体" w:hAnsi="黑体"/>
          <w:b/>
          <w:sz w:val="32"/>
          <w:szCs w:val="32"/>
        </w:rPr>
      </w:pPr>
      <w:r w:rsidRPr="000179F5">
        <w:rPr>
          <w:rFonts w:ascii="黑体" w:eastAsia="黑体" w:hAnsi="黑体" w:hint="eastAsia"/>
          <w:b/>
          <w:sz w:val="32"/>
          <w:szCs w:val="32"/>
        </w:rPr>
        <w:t>英迈问题设备调试</w:t>
      </w:r>
      <w:r w:rsidR="003E6C85" w:rsidRPr="003E6C85">
        <w:rPr>
          <w:rFonts w:ascii="黑体" w:eastAsia="黑体" w:hAnsi="黑体" w:hint="eastAsia"/>
          <w:b/>
          <w:sz w:val="32"/>
          <w:szCs w:val="32"/>
        </w:rPr>
        <w:t>记录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580"/>
      </w:tblGrid>
      <w:tr w:rsidR="0019737E" w:rsidRPr="000972FE" w14:paraId="65A7F862" w14:textId="77777777" w:rsidTr="004D0314">
        <w:trPr>
          <w:trHeight w:val="324"/>
          <w:jc w:val="center"/>
        </w:trPr>
        <w:tc>
          <w:tcPr>
            <w:tcW w:w="9360" w:type="dxa"/>
            <w:gridSpan w:val="2"/>
            <w:shd w:val="clear" w:color="auto" w:fill="auto"/>
          </w:tcPr>
          <w:p w14:paraId="0CDF17FD" w14:textId="41F0E058" w:rsidR="0019737E" w:rsidRPr="000972FE" w:rsidRDefault="000179F5" w:rsidP="00F94116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</w:t>
            </w:r>
            <w:r w:rsidR="0019737E">
              <w:rPr>
                <w:rFonts w:hint="eastAsia"/>
                <w:b/>
                <w:szCs w:val="21"/>
              </w:rPr>
              <w:t>试</w:t>
            </w:r>
            <w:r w:rsidR="0019737E" w:rsidRPr="000972FE">
              <w:rPr>
                <w:rFonts w:hint="eastAsia"/>
                <w:b/>
                <w:szCs w:val="21"/>
              </w:rPr>
              <w:t>对象：</w:t>
            </w:r>
            <w:r w:rsidR="00F94116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="00F94116">
              <w:rPr>
                <w:rFonts w:ascii="Arial" w:hAnsi="Arial" w:cs="Arial" w:hint="eastAsia"/>
                <w:kern w:val="0"/>
                <w:szCs w:val="21"/>
              </w:rPr>
              <w:t>套</w:t>
            </w:r>
            <w:r w:rsidR="00F94116">
              <w:rPr>
                <w:rFonts w:ascii="Arial" w:hAnsi="Arial" w:cs="Arial" w:hint="eastAsia"/>
                <w:kern w:val="0"/>
                <w:szCs w:val="21"/>
              </w:rPr>
              <w:t>GX3-SCU-01</w:t>
            </w:r>
            <w:r w:rsidR="00F94116">
              <w:rPr>
                <w:rFonts w:ascii="Arial" w:hAnsi="Arial" w:cs="Arial" w:hint="eastAsia"/>
                <w:kern w:val="0"/>
                <w:szCs w:val="21"/>
              </w:rPr>
              <w:t>型</w:t>
            </w:r>
            <w:r w:rsidR="00F94116">
              <w:rPr>
                <w:rFonts w:ascii="Arial" w:hAnsi="Arial" w:cs="Arial" w:hint="eastAsia"/>
                <w:kern w:val="0"/>
                <w:szCs w:val="21"/>
              </w:rPr>
              <w:t>信号同步板</w:t>
            </w:r>
            <w:r w:rsidR="00F94116">
              <w:rPr>
                <w:rFonts w:ascii="Arial" w:hAnsi="Arial" w:cs="Arial" w:hint="eastAsia"/>
                <w:kern w:val="0"/>
                <w:szCs w:val="21"/>
              </w:rPr>
              <w:t>，</w:t>
            </w:r>
            <w:r w:rsidR="00072B3B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="00072B3B">
              <w:rPr>
                <w:rFonts w:ascii="Arial" w:hAnsi="Arial" w:cs="Arial" w:hint="eastAsia"/>
                <w:kern w:val="0"/>
                <w:szCs w:val="21"/>
              </w:rPr>
              <w:t>套</w:t>
            </w:r>
            <w:r w:rsidR="00072B3B">
              <w:rPr>
                <w:rFonts w:ascii="Arial" w:hAnsi="Arial" w:cs="Arial" w:hint="eastAsia"/>
                <w:kern w:val="0"/>
                <w:szCs w:val="21"/>
              </w:rPr>
              <w:t>GX3-LSM-02KCM-01GB</w:t>
            </w:r>
            <w:r w:rsidR="00072B3B">
              <w:rPr>
                <w:rFonts w:ascii="Arial" w:hAnsi="Arial" w:cs="Arial" w:hint="eastAsia"/>
                <w:kern w:val="0"/>
                <w:szCs w:val="21"/>
              </w:rPr>
              <w:t>型采集模块</w:t>
            </w:r>
          </w:p>
        </w:tc>
      </w:tr>
      <w:tr w:rsidR="007759D0" w:rsidRPr="000972FE" w14:paraId="6A1B6D9B" w14:textId="77777777" w:rsidTr="008803B5">
        <w:trPr>
          <w:trHeight w:val="313"/>
          <w:jc w:val="center"/>
        </w:trPr>
        <w:tc>
          <w:tcPr>
            <w:tcW w:w="4780" w:type="dxa"/>
            <w:shd w:val="clear" w:color="auto" w:fill="auto"/>
          </w:tcPr>
          <w:p w14:paraId="77F0BFA2" w14:textId="0DAA8E09" w:rsidR="007759D0" w:rsidRPr="009A3906" w:rsidRDefault="000179F5" w:rsidP="00072B3B"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</w:t>
            </w:r>
            <w:r w:rsidR="008040DE" w:rsidRPr="009A3906">
              <w:rPr>
                <w:rFonts w:ascii="Arial" w:hAnsi="Arial" w:cs="Arial"/>
                <w:b/>
                <w:bCs/>
                <w:szCs w:val="21"/>
              </w:rPr>
              <w:t>试日期：</w:t>
            </w:r>
            <w:r w:rsidR="008040DE" w:rsidRPr="009A3906">
              <w:rPr>
                <w:rFonts w:ascii="Arial" w:hAnsi="Arial" w:cs="Arial"/>
                <w:kern w:val="0"/>
                <w:szCs w:val="21"/>
              </w:rPr>
              <w:t>20</w:t>
            </w:r>
            <w:r w:rsidR="007A6093" w:rsidRPr="009A3906">
              <w:rPr>
                <w:rFonts w:ascii="Arial" w:hAnsi="Arial" w:cs="Arial"/>
                <w:kern w:val="0"/>
                <w:szCs w:val="21"/>
              </w:rPr>
              <w:t>2</w:t>
            </w:r>
            <w:r w:rsidR="001521BA">
              <w:rPr>
                <w:rFonts w:ascii="Arial" w:hAnsi="Arial" w:cs="Arial" w:hint="eastAsia"/>
                <w:kern w:val="0"/>
                <w:szCs w:val="21"/>
              </w:rPr>
              <w:t>5</w:t>
            </w:r>
            <w:r w:rsidR="008040DE" w:rsidRPr="009A3906">
              <w:rPr>
                <w:rFonts w:ascii="Arial" w:hAnsi="Arial" w:cs="Arial"/>
                <w:kern w:val="0"/>
                <w:szCs w:val="21"/>
              </w:rPr>
              <w:t>.</w:t>
            </w:r>
            <w:r w:rsidR="001C4301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="00792715">
              <w:rPr>
                <w:rFonts w:ascii="Arial" w:hAnsi="Arial" w:cs="Arial" w:hint="eastAsia"/>
                <w:kern w:val="0"/>
                <w:szCs w:val="21"/>
              </w:rPr>
              <w:t>2</w:t>
            </w:r>
            <w:r w:rsidR="00305AFC" w:rsidRPr="009A3906">
              <w:rPr>
                <w:rFonts w:ascii="Arial" w:hAnsi="Arial" w:cs="Arial"/>
                <w:kern w:val="0"/>
                <w:szCs w:val="21"/>
              </w:rPr>
              <w:t>.</w:t>
            </w:r>
            <w:r w:rsidR="00072B3B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="00792715">
              <w:rPr>
                <w:rFonts w:ascii="Arial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14:paraId="69F4A99A" w14:textId="1FA40329" w:rsidR="007759D0" w:rsidRPr="000972FE" w:rsidRDefault="00072B3B" w:rsidP="00943042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</w:t>
            </w:r>
            <w:r w:rsidR="008803B5">
              <w:rPr>
                <w:rFonts w:hint="eastAsia"/>
                <w:b/>
                <w:szCs w:val="21"/>
              </w:rPr>
              <w:t>试</w:t>
            </w:r>
            <w:r w:rsidR="004D0314">
              <w:rPr>
                <w:rFonts w:hint="eastAsia"/>
                <w:b/>
                <w:szCs w:val="21"/>
              </w:rPr>
              <w:t>地点</w:t>
            </w:r>
            <w:r w:rsidR="004D0314" w:rsidRPr="00A80D18"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szCs w:val="21"/>
              </w:rPr>
              <w:t>英迈生产</w:t>
            </w:r>
          </w:p>
        </w:tc>
      </w:tr>
      <w:tr w:rsidR="004D0314" w:rsidRPr="000972FE" w14:paraId="05C60A1F" w14:textId="77777777" w:rsidTr="004D0314">
        <w:trPr>
          <w:trHeight w:val="324"/>
          <w:jc w:val="center"/>
        </w:trPr>
        <w:tc>
          <w:tcPr>
            <w:tcW w:w="9360" w:type="dxa"/>
            <w:gridSpan w:val="2"/>
            <w:shd w:val="clear" w:color="auto" w:fill="auto"/>
          </w:tcPr>
          <w:p w14:paraId="38D6068C" w14:textId="166B76FF" w:rsidR="004D0314" w:rsidRPr="000972FE" w:rsidRDefault="000179F5" w:rsidP="00FD307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调</w:t>
            </w:r>
            <w:r w:rsidR="004D0314" w:rsidRPr="009A3906">
              <w:rPr>
                <w:rFonts w:ascii="Arial" w:hAnsi="Arial" w:cs="Arial"/>
                <w:b/>
                <w:bCs/>
                <w:szCs w:val="21"/>
              </w:rPr>
              <w:t>试结果：</w:t>
            </w:r>
            <w:r w:rsidR="0016767C" w:rsidRPr="0016767C">
              <w:rPr>
                <w:rFonts w:ascii="Arial" w:hAnsi="Arial" w:cs="Arial"/>
                <w:bCs/>
                <w:szCs w:val="21"/>
              </w:rPr>
              <w:t>用户反馈</w:t>
            </w:r>
            <w:r w:rsidR="0016767C">
              <w:rPr>
                <w:rFonts w:ascii="Arial" w:hAnsi="Arial" w:cs="Arial" w:hint="eastAsia"/>
                <w:bCs/>
                <w:szCs w:val="21"/>
              </w:rPr>
              <w:t>问题已解决</w:t>
            </w:r>
            <w:r w:rsidR="008A3654">
              <w:rPr>
                <w:rFonts w:ascii="Arial" w:hAnsi="Arial" w:cs="Arial" w:hint="eastAsia"/>
                <w:kern w:val="0"/>
                <w:szCs w:val="21"/>
              </w:rPr>
              <w:t>。</w:t>
            </w:r>
          </w:p>
        </w:tc>
      </w:tr>
      <w:tr w:rsidR="009C5FC9" w:rsidRPr="000972FE" w14:paraId="0933252C" w14:textId="77777777" w:rsidTr="004D0314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</w:tcPr>
          <w:p w14:paraId="197EF1E6" w14:textId="1F9099BD" w:rsidR="00151CFD" w:rsidRPr="009A3906" w:rsidRDefault="000179F5" w:rsidP="000972FE">
            <w:pPr>
              <w:spacing w:line="360" w:lineRule="exac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用户</w:t>
            </w:r>
            <w:r>
              <w:rPr>
                <w:rFonts w:ascii="Arial" w:hAnsi="Arial" w:cs="Arial"/>
                <w:b/>
                <w:bCs/>
                <w:szCs w:val="21"/>
              </w:rPr>
              <w:t>反馈情况</w:t>
            </w:r>
            <w:r w:rsidR="009C5FC9" w:rsidRPr="009A3906">
              <w:rPr>
                <w:rFonts w:ascii="Arial" w:hAnsi="Arial" w:cs="Arial"/>
                <w:b/>
                <w:bCs/>
                <w:szCs w:val="21"/>
              </w:rPr>
              <w:t>：</w:t>
            </w:r>
          </w:p>
          <w:p w14:paraId="4187FE17" w14:textId="3C899479" w:rsidR="0049630F" w:rsidRDefault="0049630F" w:rsidP="00612D49">
            <w:pPr>
              <w:spacing w:line="360" w:lineRule="exact"/>
              <w:ind w:firstLineChars="177" w:firstLine="372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</w:t>
            </w: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Cs w:val="21"/>
              </w:rPr>
              <w:t>）</w:t>
            </w: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Cs w:val="21"/>
              </w:rPr>
              <w:t>套</w:t>
            </w:r>
            <w:r>
              <w:rPr>
                <w:rFonts w:ascii="Arial" w:hAnsi="Arial" w:cs="Arial" w:hint="eastAsia"/>
                <w:kern w:val="0"/>
                <w:szCs w:val="21"/>
              </w:rPr>
              <w:t>GX3-LSM-02KCM-01GB</w:t>
            </w:r>
            <w:r>
              <w:rPr>
                <w:rFonts w:ascii="Arial" w:hAnsi="Arial" w:cs="Arial" w:hint="eastAsia"/>
                <w:kern w:val="0"/>
                <w:szCs w:val="21"/>
              </w:rPr>
              <w:t>型采集模块</w:t>
            </w:r>
            <w:r>
              <w:rPr>
                <w:rFonts w:ascii="Arial" w:hAnsi="Arial" w:cs="Arial" w:hint="eastAsia"/>
                <w:kern w:val="0"/>
                <w:szCs w:val="21"/>
              </w:rPr>
              <w:t>：</w:t>
            </w:r>
            <w:r w:rsidR="0064582A">
              <w:rPr>
                <w:rFonts w:ascii="Arial" w:hAnsi="Arial" w:cs="Arial" w:hint="eastAsia"/>
                <w:kern w:val="0"/>
                <w:szCs w:val="21"/>
              </w:rPr>
              <w:t>采集图像有细黑线；</w:t>
            </w:r>
          </w:p>
          <w:p w14:paraId="3612C598" w14:textId="4DBF7943" w:rsidR="004B1E29" w:rsidRPr="009A3906" w:rsidRDefault="0049630F" w:rsidP="00612D49">
            <w:pPr>
              <w:spacing w:line="360" w:lineRule="exact"/>
              <w:ind w:firstLineChars="177" w:firstLine="372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  <w:r w:rsidR="0064582A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="0064582A">
              <w:rPr>
                <w:rFonts w:ascii="Arial" w:hAnsi="Arial" w:cs="Arial" w:hint="eastAsia"/>
                <w:kern w:val="0"/>
                <w:szCs w:val="21"/>
              </w:rPr>
              <w:t>套</w:t>
            </w:r>
            <w:r w:rsidR="0064582A">
              <w:rPr>
                <w:rFonts w:ascii="Arial" w:hAnsi="Arial" w:cs="Arial" w:hint="eastAsia"/>
                <w:kern w:val="0"/>
                <w:szCs w:val="21"/>
              </w:rPr>
              <w:t>GX3-SCU-01</w:t>
            </w:r>
            <w:r w:rsidR="0064582A">
              <w:rPr>
                <w:rFonts w:ascii="Arial" w:hAnsi="Arial" w:cs="Arial" w:hint="eastAsia"/>
                <w:kern w:val="0"/>
                <w:szCs w:val="21"/>
              </w:rPr>
              <w:t>型信号同步板</w:t>
            </w:r>
            <w:r w:rsidR="0064582A">
              <w:rPr>
                <w:rFonts w:ascii="Arial" w:hAnsi="Arial" w:cs="Arial" w:hint="eastAsia"/>
                <w:kern w:val="0"/>
                <w:szCs w:val="21"/>
              </w:rPr>
              <w:t>：串口不能控制</w:t>
            </w:r>
            <w:r w:rsidR="001379BA">
              <w:rPr>
                <w:rFonts w:ascii="Arial" w:hAnsi="Arial" w:cs="Arial" w:hint="eastAsia"/>
                <w:bCs/>
                <w:szCs w:val="21"/>
              </w:rPr>
              <w:t>。</w:t>
            </w:r>
          </w:p>
        </w:tc>
      </w:tr>
      <w:tr w:rsidR="009C5FC9" w:rsidRPr="000972FE" w14:paraId="79938279" w14:textId="77777777" w:rsidTr="004D0314">
        <w:trPr>
          <w:trHeight w:val="1072"/>
          <w:jc w:val="center"/>
        </w:trPr>
        <w:tc>
          <w:tcPr>
            <w:tcW w:w="9360" w:type="dxa"/>
            <w:gridSpan w:val="2"/>
            <w:shd w:val="clear" w:color="auto" w:fill="auto"/>
          </w:tcPr>
          <w:p w14:paraId="753C7438" w14:textId="443FD283" w:rsidR="00426265" w:rsidRPr="00A800A7" w:rsidRDefault="000179F5" w:rsidP="00A800A7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调</w:t>
            </w:r>
            <w:r w:rsidR="002021B9">
              <w:rPr>
                <w:rFonts w:hint="eastAsia"/>
                <w:b/>
                <w:bCs/>
                <w:szCs w:val="21"/>
              </w:rPr>
              <w:t>试过程</w:t>
            </w:r>
            <w:r w:rsidR="009C5FC9" w:rsidRPr="000972FE">
              <w:rPr>
                <w:rFonts w:hint="eastAsia"/>
                <w:b/>
                <w:bCs/>
                <w:szCs w:val="21"/>
              </w:rPr>
              <w:t>：</w:t>
            </w:r>
          </w:p>
          <w:p w14:paraId="314CD1F0" w14:textId="57D51CC6" w:rsidR="00D9599E" w:rsidRPr="00D9599E" w:rsidRDefault="00FE6677" w:rsidP="00FE6677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/>
                <w:szCs w:val="21"/>
              </w:rPr>
              <w:t>英迈生产</w:t>
            </w:r>
            <w:r>
              <w:rPr>
                <w:rFonts w:ascii="Arial" w:hAnsi="Arial" w:cs="Arial"/>
                <w:szCs w:val="21"/>
              </w:rPr>
              <w:t>于</w:t>
            </w:r>
            <w:r>
              <w:rPr>
                <w:rFonts w:ascii="Arial" w:hAnsi="Arial" w:cs="Arial" w:hint="eastAsia"/>
                <w:szCs w:val="21"/>
              </w:rPr>
              <w:t>15</w:t>
            </w:r>
            <w:r>
              <w:rPr>
                <w:rFonts w:ascii="Arial" w:hAnsi="Arial" w:cs="Arial"/>
                <w:szCs w:val="21"/>
              </w:rPr>
              <w:t>日上午收到因图像有黑线返</w:t>
            </w:r>
            <w:r>
              <w:rPr>
                <w:rFonts w:ascii="Arial" w:hAnsi="Arial" w:cs="Arial" w:hint="eastAsia"/>
                <w:szCs w:val="21"/>
              </w:rPr>
              <w:t>厂</w:t>
            </w:r>
            <w:r>
              <w:rPr>
                <w:rFonts w:ascii="Arial" w:hAnsi="Arial" w:cs="Arial"/>
                <w:szCs w:val="21"/>
              </w:rPr>
              <w:t>的一套</w:t>
            </w:r>
            <w:r w:rsidRPr="00FE6677">
              <w:rPr>
                <w:rFonts w:ascii="Arial" w:hAnsi="Arial" w:cs="Arial" w:hint="eastAsia"/>
                <w:szCs w:val="21"/>
              </w:rPr>
              <w:t>L2KC-01GB</w:t>
            </w:r>
            <w:r w:rsidRPr="00FE6677">
              <w:rPr>
                <w:rFonts w:ascii="Arial" w:hAnsi="Arial" w:cs="Arial" w:hint="eastAsia"/>
                <w:szCs w:val="21"/>
              </w:rPr>
              <w:t>型采集模块（序列号</w:t>
            </w:r>
            <w:r w:rsidRPr="00FE6677">
              <w:rPr>
                <w:rFonts w:ascii="Arial" w:hAnsi="Arial" w:cs="Arial" w:hint="eastAsia"/>
                <w:szCs w:val="21"/>
              </w:rPr>
              <w:t>2510020A025</w:t>
            </w:r>
            <w:r w:rsidRPr="00FE6677">
              <w:rPr>
                <w:rFonts w:ascii="Arial" w:hAnsi="Arial" w:cs="Arial" w:hint="eastAsia"/>
                <w:szCs w:val="21"/>
              </w:rPr>
              <w:t>，在公司及美力拓均未能复现故障，最终在工厂更换主板），在测试开始时发现一套</w:t>
            </w:r>
            <w:r w:rsidRPr="00FE6677">
              <w:rPr>
                <w:rFonts w:ascii="Arial" w:hAnsi="Arial" w:cs="Arial" w:hint="eastAsia"/>
                <w:szCs w:val="21"/>
              </w:rPr>
              <w:t>GX3-SCU-01</w:t>
            </w:r>
            <w:r w:rsidRPr="00FE6677">
              <w:rPr>
                <w:rFonts w:ascii="Arial" w:hAnsi="Arial" w:cs="Arial" w:hint="eastAsia"/>
                <w:szCs w:val="21"/>
              </w:rPr>
              <w:t>型信号同步板（序列号</w:t>
            </w:r>
            <w:r w:rsidRPr="00FE6677">
              <w:rPr>
                <w:rFonts w:ascii="Arial" w:hAnsi="Arial" w:cs="Arial" w:hint="eastAsia"/>
                <w:szCs w:val="21"/>
              </w:rPr>
              <w:t>PSCU-202412-001</w:t>
            </w:r>
            <w:r w:rsidRPr="00FE6677">
              <w:rPr>
                <w:rFonts w:ascii="Arial" w:hAnsi="Arial" w:cs="Arial" w:hint="eastAsia"/>
                <w:szCs w:val="21"/>
              </w:rPr>
              <w:t>）不能通过串口控制，如下图所示，因此去英迈生产处解决问题，以进行返修采集模块测试。</w:t>
            </w:r>
          </w:p>
          <w:p w14:paraId="5BBDF123" w14:textId="77777777" w:rsidR="00FE6677" w:rsidRDefault="00FE6677" w:rsidP="00FE66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FF8628" wp14:editId="3CCA8D6A">
                  <wp:extent cx="3748562" cy="957532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9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8A51B" w14:textId="77777777" w:rsidR="00FE6677" w:rsidRPr="00E325C7" w:rsidRDefault="00FE6677" w:rsidP="00FE6677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E325C7">
              <w:rPr>
                <w:rFonts w:ascii="Arial" w:eastAsia="黑体" w:hAnsi="Arial" w:cs="Arial"/>
                <w:szCs w:val="21"/>
              </w:rPr>
              <w:t>图</w:t>
            </w:r>
            <w:r w:rsidRPr="00E325C7">
              <w:rPr>
                <w:rFonts w:ascii="Arial" w:eastAsia="黑体" w:hAnsi="Arial" w:cs="Arial"/>
                <w:szCs w:val="21"/>
              </w:rPr>
              <w:t>1</w:t>
            </w:r>
            <w:r>
              <w:rPr>
                <w:rFonts w:ascii="Arial" w:eastAsia="黑体" w:hAnsi="Arial" w:cs="Arial" w:hint="eastAsia"/>
                <w:szCs w:val="21"/>
              </w:rPr>
              <w:t xml:space="preserve"> </w:t>
            </w:r>
            <w:r>
              <w:rPr>
                <w:rFonts w:ascii="Arial" w:eastAsia="黑体" w:hAnsi="Arial" w:cs="Arial" w:hint="eastAsia"/>
                <w:szCs w:val="21"/>
              </w:rPr>
              <w:t>采集软件无法控制串口</w:t>
            </w:r>
          </w:p>
          <w:p w14:paraId="3242CB09" w14:textId="77777777" w:rsidR="00FE6677" w:rsidRDefault="00FE6677" w:rsidP="00FE66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419FF007" wp14:editId="588B733C">
                  <wp:extent cx="2648310" cy="1866087"/>
                  <wp:effectExtent l="0" t="0" r="0" b="1270"/>
                  <wp:docPr id="4" name="图片 4" descr="C:\Users\Administrator\AppData\Roaming\DingTalk\1938396054_v2\resource_cache\b3\b31441a9af6d1c133a78717c7b4d2e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Roaming\DingTalk\1938396054_v2\resource_cache\b3\b31441a9af6d1c133a78717c7b4d2e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4937" cy="18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3E406" w14:textId="77777777" w:rsidR="00FE6677" w:rsidRPr="00E325C7" w:rsidRDefault="00FE6677" w:rsidP="00FE6677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E325C7">
              <w:rPr>
                <w:rFonts w:ascii="Arial" w:eastAsia="黑体" w:hAnsi="Arial" w:cs="Arial"/>
                <w:szCs w:val="21"/>
              </w:rPr>
              <w:t>图</w:t>
            </w:r>
            <w:r>
              <w:rPr>
                <w:rFonts w:ascii="Arial" w:eastAsia="黑体" w:hAnsi="Arial" w:cs="Arial" w:hint="eastAsia"/>
                <w:szCs w:val="21"/>
              </w:rPr>
              <w:t xml:space="preserve">2 </w:t>
            </w:r>
            <w:r>
              <w:rPr>
                <w:rFonts w:ascii="Arial" w:eastAsia="黑体" w:hAnsi="Arial" w:cs="Arial" w:hint="eastAsia"/>
                <w:szCs w:val="21"/>
              </w:rPr>
              <w:t>英迈测试环境</w:t>
            </w:r>
          </w:p>
          <w:p w14:paraId="6B1EB81B" w14:textId="5E7B63CB" w:rsidR="00D9599E" w:rsidRDefault="00FE6677" w:rsidP="00FE6677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Arial" w:hAnsi="Arial" w:cs="Arial" w:hint="eastAsia"/>
                <w:kern w:val="0"/>
                <w:szCs w:val="21"/>
              </w:rPr>
            </w:pPr>
            <w:r w:rsidRPr="00FE6677">
              <w:rPr>
                <w:rFonts w:ascii="Arial" w:hAnsi="Arial" w:cs="Arial" w:hint="eastAsia"/>
                <w:kern w:val="0"/>
                <w:szCs w:val="21"/>
              </w:rPr>
              <w:t>在</w:t>
            </w:r>
            <w:r w:rsidRPr="00FE6677">
              <w:rPr>
                <w:rFonts w:ascii="Arial" w:hAnsi="Arial" w:cs="Arial" w:hint="eastAsia"/>
                <w:bCs/>
                <w:szCs w:val="21"/>
              </w:rPr>
              <w:t>英迈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生产处，确认信号同步板串口不能控制</w:t>
            </w:r>
            <w:r w:rsidR="00413252" w:rsidRPr="00FE6677">
              <w:rPr>
                <w:rFonts w:ascii="Arial" w:hAnsi="Arial" w:cs="Arial" w:hint="eastAsia"/>
                <w:kern w:val="0"/>
                <w:szCs w:val="21"/>
              </w:rPr>
              <w:t>的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问题存在，将串口连接至另一个主机上，断电重启英迈的采集主机，在上位机的接收区域可观察到信号同步板上电默认返回的状态字符，如下图所示，说明串口功能存在，可能为线缆连接问题。</w:t>
            </w:r>
          </w:p>
          <w:p w14:paraId="3D8788AA" w14:textId="77777777" w:rsidR="00FE6677" w:rsidRDefault="00FE6677" w:rsidP="00FE66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F1BCBC" wp14:editId="3DE27940">
                  <wp:extent cx="1138687" cy="1097953"/>
                  <wp:effectExtent l="0" t="0" r="4445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8251" cy="110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92B335" w14:textId="77777777" w:rsidR="00FE6677" w:rsidRPr="00E325C7" w:rsidRDefault="00FE6677" w:rsidP="00FE6677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E325C7">
              <w:rPr>
                <w:rFonts w:ascii="Arial" w:eastAsia="黑体" w:hAnsi="Arial" w:cs="Arial" w:hint="eastAsia"/>
                <w:szCs w:val="21"/>
              </w:rPr>
              <w:t>图</w:t>
            </w:r>
            <w:r>
              <w:rPr>
                <w:rFonts w:ascii="Arial" w:eastAsia="黑体" w:hAnsi="Arial" w:cs="Arial" w:hint="eastAsia"/>
                <w:szCs w:val="21"/>
              </w:rPr>
              <w:t xml:space="preserve">3 </w:t>
            </w:r>
            <w:r>
              <w:rPr>
                <w:rFonts w:ascii="Arial" w:eastAsia="黑体" w:hAnsi="Arial" w:cs="Arial" w:hint="eastAsia"/>
                <w:szCs w:val="21"/>
              </w:rPr>
              <w:t>上位机收到字符</w:t>
            </w:r>
          </w:p>
          <w:p w14:paraId="1489CE6F" w14:textId="2F6F5253" w:rsidR="00D9599E" w:rsidRDefault="00FE6677" w:rsidP="00D9599E">
            <w:pPr>
              <w:pStyle w:val="a8"/>
              <w:spacing w:line="360" w:lineRule="auto"/>
              <w:ind w:left="360" w:firstLineChars="0" w:firstLine="0"/>
              <w:rPr>
                <w:rFonts w:ascii="Arial" w:hAnsi="Arial" w:cs="Arial" w:hint="eastAsia"/>
                <w:kern w:val="0"/>
                <w:szCs w:val="21"/>
              </w:rPr>
            </w:pPr>
            <w:r w:rsidRPr="00FE6677">
              <w:rPr>
                <w:rFonts w:ascii="Arial" w:hAnsi="Arial" w:cs="Arial" w:hint="eastAsia"/>
                <w:kern w:val="0"/>
                <w:szCs w:val="21"/>
              </w:rPr>
              <w:lastRenderedPageBreak/>
              <w:t>拆下信号同步板和配线，使用万用表分别测量线缆两端、板卡连接器端口到底座的通断，线芯均连通且定义准确。将线缆连接至板卡，测量线缆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DB9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端到板卡底板的连接器底座，发现串口的接收线芯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DB9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连接器到板卡连接器底座未连通（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RS232_TXD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），推测为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SCSI-50Pin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连接器对接时第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26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号引脚接触不良，位置如下图</w:t>
            </w:r>
            <w:r w:rsidR="00EC6F94">
              <w:rPr>
                <w:rFonts w:ascii="Arial" w:hAnsi="Arial" w:cs="Arial" w:hint="eastAsia"/>
                <w:kern w:val="0"/>
                <w:szCs w:val="21"/>
              </w:rPr>
              <w:t>中红框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所示。</w:t>
            </w:r>
          </w:p>
          <w:p w14:paraId="1EF4492D" w14:textId="77777777" w:rsidR="00FE6677" w:rsidRDefault="00FE6677" w:rsidP="00FE6677">
            <w:pPr>
              <w:jc w:val="center"/>
              <w:rPr>
                <w:rFonts w:ascii="Arial" w:hAnsi="Arial" w:cs="Arial"/>
                <w:szCs w:val="21"/>
              </w:rPr>
            </w:pPr>
            <w:r>
              <w:object w:dxaOrig="4320" w:dyaOrig="1177" w14:anchorId="3E9616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59.1pt" o:ole="">
                  <v:imagedata r:id="rId12" o:title=""/>
                </v:shape>
                <o:OLEObject Type="Embed" ProgID="PBrush" ShapeID="_x0000_i1025" DrawAspect="Content" ObjectID="_1827583859" r:id="rId13"/>
              </w:object>
            </w:r>
          </w:p>
          <w:p w14:paraId="1CA81360" w14:textId="77777777" w:rsidR="00FE6677" w:rsidRPr="00E325C7" w:rsidRDefault="00FE6677" w:rsidP="00FE6677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E325C7">
              <w:rPr>
                <w:rFonts w:ascii="Arial" w:eastAsia="黑体" w:hAnsi="Arial" w:cs="Arial" w:hint="eastAsia"/>
                <w:szCs w:val="21"/>
              </w:rPr>
              <w:t>图</w:t>
            </w:r>
            <w:r>
              <w:rPr>
                <w:rFonts w:ascii="Arial" w:eastAsia="黑体" w:hAnsi="Arial" w:cs="Arial" w:hint="eastAsia"/>
                <w:szCs w:val="21"/>
              </w:rPr>
              <w:t xml:space="preserve">4 </w:t>
            </w:r>
            <w:r>
              <w:rPr>
                <w:rFonts w:ascii="Arial" w:eastAsia="黑体" w:hAnsi="Arial" w:cs="Arial" w:hint="eastAsia"/>
                <w:szCs w:val="21"/>
              </w:rPr>
              <w:t>调整线芯位置</w:t>
            </w:r>
          </w:p>
          <w:p w14:paraId="05C13E16" w14:textId="37906F58" w:rsidR="00D9599E" w:rsidRDefault="00FE6677" w:rsidP="00D9599E">
            <w:pPr>
              <w:pStyle w:val="a8"/>
              <w:spacing w:line="360" w:lineRule="auto"/>
              <w:ind w:left="360" w:firstLineChars="0" w:firstLine="0"/>
              <w:rPr>
                <w:rFonts w:ascii="Arial" w:hAnsi="Arial" w:cs="Arial" w:hint="eastAsia"/>
                <w:kern w:val="0"/>
                <w:szCs w:val="21"/>
              </w:rPr>
            </w:pPr>
            <w:r w:rsidRPr="00FE6677">
              <w:rPr>
                <w:rFonts w:ascii="Arial" w:hAnsi="Arial" w:cs="Arial" w:hint="eastAsia"/>
                <w:kern w:val="0"/>
                <w:szCs w:val="21"/>
              </w:rPr>
              <w:t>将线缆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50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芯连接器的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26</w:t>
            </w:r>
            <w:r w:rsidRPr="00FE6677">
              <w:rPr>
                <w:rFonts w:ascii="Arial" w:hAnsi="Arial" w:cs="Arial" w:hint="eastAsia"/>
                <w:kern w:val="0"/>
                <w:szCs w:val="21"/>
              </w:rPr>
              <w:t>号线芯用刀片翘起一定程度，使其针脚铜片恢复一部分弧度，使用一字螺丝刀在其对外的触点固定位置向内压，使其弧度固定，与其他针脚高度一致。将板卡和线缆安装回采集主机，上电测试串口功能恢复，采集软件可正常控制板</w:t>
            </w:r>
            <w:proofErr w:type="gramStart"/>
            <w:r w:rsidRPr="00FE6677">
              <w:rPr>
                <w:rFonts w:ascii="Arial" w:hAnsi="Arial" w:cs="Arial" w:hint="eastAsia"/>
                <w:kern w:val="0"/>
                <w:szCs w:val="21"/>
              </w:rPr>
              <w:t>卡启动</w:t>
            </w:r>
            <w:proofErr w:type="gramEnd"/>
            <w:r w:rsidRPr="00FE6677">
              <w:rPr>
                <w:rFonts w:ascii="Arial" w:hAnsi="Arial" w:cs="Arial" w:hint="eastAsia"/>
                <w:kern w:val="0"/>
                <w:szCs w:val="21"/>
              </w:rPr>
              <w:t>脉冲输出。将信号同步板线缆接口插拔多次后，再进行测试，信号同步板的串口控制功能正常。</w:t>
            </w:r>
          </w:p>
          <w:p w14:paraId="61778996" w14:textId="02912569" w:rsidR="00D9599E" w:rsidRDefault="00FE6677" w:rsidP="00FE6677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Arial" w:hAnsi="Arial" w:cs="Arial" w:hint="eastAsia"/>
                <w:kern w:val="0"/>
                <w:szCs w:val="21"/>
              </w:rPr>
            </w:pPr>
            <w:r w:rsidRPr="00FE6677">
              <w:rPr>
                <w:rFonts w:ascii="Arial" w:hAnsi="Arial" w:cs="Arial" w:hint="eastAsia"/>
                <w:kern w:val="0"/>
                <w:szCs w:val="21"/>
              </w:rPr>
              <w:t>观察返回的采集模块图像，未发现英迈之前反馈的较多细黑线，图像效果正常，如下图所示。采集超过两万张图像仍正常，采集模块问题已通过在工厂更换主板解决。</w:t>
            </w:r>
            <w:bookmarkStart w:id="0" w:name="_GoBack"/>
            <w:bookmarkEnd w:id="0"/>
          </w:p>
          <w:p w14:paraId="1F4144E0" w14:textId="77777777" w:rsidR="00FE6677" w:rsidRDefault="00FE6677" w:rsidP="00FE66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4F94C8B6" wp14:editId="53352512">
                  <wp:extent cx="4546121" cy="2618437"/>
                  <wp:effectExtent l="0" t="0" r="6985" b="0"/>
                  <wp:docPr id="3" name="图片 3" descr="C:\Users\Administrator\AppData\Roaming\DingTalk\1938396054_v2\resource_cache\65\65674f8fc5a43f7adff9242bc7e819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AppData\Roaming\DingTalk\1938396054_v2\resource_cache\65\65674f8fc5a43f7adff9242bc7e819c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46121" cy="26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600B04" w14:textId="196C8E21" w:rsidR="001C62EA" w:rsidRPr="00F37414" w:rsidRDefault="00FE6677" w:rsidP="00F37414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E325C7">
              <w:rPr>
                <w:rFonts w:ascii="Arial" w:eastAsia="黑体" w:hAnsi="Arial" w:cs="Arial" w:hint="eastAsia"/>
                <w:szCs w:val="21"/>
              </w:rPr>
              <w:t>图</w:t>
            </w:r>
            <w:r>
              <w:rPr>
                <w:rFonts w:ascii="Arial" w:eastAsia="黑体" w:hAnsi="Arial" w:cs="Arial" w:hint="eastAsia"/>
                <w:szCs w:val="21"/>
              </w:rPr>
              <w:t xml:space="preserve">5 </w:t>
            </w:r>
            <w:r>
              <w:rPr>
                <w:rFonts w:ascii="Arial" w:eastAsia="黑体" w:hAnsi="Arial" w:cs="Arial" w:hint="eastAsia"/>
                <w:szCs w:val="21"/>
              </w:rPr>
              <w:t>采集模块的图像效果恢复正常</w:t>
            </w:r>
          </w:p>
        </w:tc>
      </w:tr>
      <w:tr w:rsidR="00DA6104" w:rsidRPr="00676779" w14:paraId="1FD35691" w14:textId="77777777" w:rsidTr="004D0314">
        <w:trPr>
          <w:trHeight w:val="364"/>
          <w:jc w:val="center"/>
        </w:trPr>
        <w:tc>
          <w:tcPr>
            <w:tcW w:w="9360" w:type="dxa"/>
            <w:gridSpan w:val="2"/>
            <w:shd w:val="clear" w:color="auto" w:fill="auto"/>
          </w:tcPr>
          <w:p w14:paraId="2B015CFC" w14:textId="6AE4C049" w:rsidR="00DA6104" w:rsidRPr="000972FE" w:rsidRDefault="00D5799D" w:rsidP="000972FE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调</w:t>
            </w:r>
            <w:r w:rsidR="0096131D">
              <w:rPr>
                <w:rFonts w:hint="eastAsia"/>
                <w:b/>
                <w:bCs/>
                <w:szCs w:val="21"/>
              </w:rPr>
              <w:t>试结果</w:t>
            </w:r>
            <w:r w:rsidR="00DA6104" w:rsidRPr="000972FE">
              <w:rPr>
                <w:rFonts w:hint="eastAsia"/>
                <w:b/>
                <w:bCs/>
                <w:szCs w:val="21"/>
              </w:rPr>
              <w:t>：</w:t>
            </w:r>
          </w:p>
          <w:p w14:paraId="0A37CC1E" w14:textId="3CCA6C74" w:rsidR="009803E3" w:rsidRDefault="00876926" w:rsidP="0073032A">
            <w:pPr>
              <w:spacing w:line="440" w:lineRule="exact"/>
              <w:ind w:firstLineChars="200" w:firstLine="42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</w:t>
            </w: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Cs w:val="21"/>
              </w:rPr>
              <w:t>）</w:t>
            </w:r>
            <w:r w:rsidR="00D5799D">
              <w:rPr>
                <w:rFonts w:ascii="Arial" w:hAnsi="Arial" w:cs="Arial" w:hint="eastAsia"/>
                <w:kern w:val="0"/>
                <w:szCs w:val="21"/>
              </w:rPr>
              <w:t>信号同步板</w:t>
            </w:r>
            <w:r w:rsidR="00D5799D">
              <w:rPr>
                <w:rFonts w:ascii="Arial" w:hAnsi="Arial" w:cs="Arial" w:hint="eastAsia"/>
                <w:kern w:val="0"/>
                <w:szCs w:val="21"/>
              </w:rPr>
              <w:t>的故障通过调整连接器触点解决</w:t>
            </w:r>
            <w:r w:rsidR="00D5799D">
              <w:rPr>
                <w:rFonts w:ascii="Arial" w:hAnsi="Arial" w:cs="Arial" w:hint="eastAsia"/>
                <w:kern w:val="0"/>
                <w:szCs w:val="21"/>
              </w:rPr>
              <w:t>，采集模块</w:t>
            </w:r>
            <w:r w:rsidR="00D5799D">
              <w:rPr>
                <w:rFonts w:ascii="Arial" w:hAnsi="Arial" w:cs="Arial" w:hint="eastAsia"/>
                <w:kern w:val="0"/>
                <w:szCs w:val="21"/>
              </w:rPr>
              <w:t>的细黑线问题在更换主板后消失</w:t>
            </w:r>
            <w:r>
              <w:rPr>
                <w:rFonts w:ascii="Arial" w:hAnsi="Arial" w:cs="Arial" w:hint="eastAsia"/>
                <w:kern w:val="0"/>
                <w:szCs w:val="21"/>
              </w:rPr>
              <w:t>；</w:t>
            </w:r>
          </w:p>
          <w:p w14:paraId="67937A9A" w14:textId="52AB3273" w:rsidR="00876926" w:rsidRPr="009803E3" w:rsidRDefault="00876926" w:rsidP="00394D3C">
            <w:pPr>
              <w:spacing w:line="440" w:lineRule="exact"/>
              <w:ind w:firstLineChars="200" w:firstLine="42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</w:t>
            </w:r>
            <w:r>
              <w:rPr>
                <w:rFonts w:ascii="Arial" w:hAnsi="Arial" w:cs="Arial" w:hint="eastAsia"/>
                <w:kern w:val="0"/>
                <w:szCs w:val="21"/>
              </w:rPr>
              <w:t>2</w:t>
            </w:r>
            <w:r>
              <w:rPr>
                <w:rFonts w:ascii="Arial" w:hAnsi="Arial" w:cs="Arial" w:hint="eastAsia"/>
                <w:kern w:val="0"/>
                <w:szCs w:val="21"/>
              </w:rPr>
              <w:t>）</w:t>
            </w:r>
            <w:r w:rsidR="00D5799D">
              <w:rPr>
                <w:rFonts w:ascii="Arial" w:hAnsi="Arial" w:cs="Arial" w:hint="eastAsia"/>
                <w:kern w:val="0"/>
                <w:szCs w:val="21"/>
              </w:rPr>
              <w:t>在</w:t>
            </w:r>
            <w:proofErr w:type="gramStart"/>
            <w:r w:rsidR="00D5799D">
              <w:rPr>
                <w:rFonts w:ascii="Arial" w:hAnsi="Arial" w:cs="Arial" w:hint="eastAsia"/>
                <w:kern w:val="0"/>
                <w:szCs w:val="21"/>
              </w:rPr>
              <w:t>淘宝上</w:t>
            </w:r>
            <w:proofErr w:type="gramEnd"/>
            <w:r w:rsidR="00D5799D">
              <w:rPr>
                <w:rFonts w:ascii="Arial" w:hAnsi="Arial" w:cs="Arial" w:hint="eastAsia"/>
                <w:kern w:val="0"/>
                <w:szCs w:val="21"/>
              </w:rPr>
              <w:t>找到更高品质的</w:t>
            </w:r>
            <w:r w:rsidR="00D5799D" w:rsidRPr="00FE6677">
              <w:rPr>
                <w:rFonts w:ascii="Arial" w:hAnsi="Arial" w:cs="Arial" w:hint="eastAsia"/>
                <w:kern w:val="0"/>
                <w:szCs w:val="21"/>
              </w:rPr>
              <w:t>SCSI-50Pin</w:t>
            </w:r>
            <w:r w:rsidR="00D5799D" w:rsidRPr="00FE6677">
              <w:rPr>
                <w:rFonts w:ascii="Arial" w:hAnsi="Arial" w:cs="Arial" w:hint="eastAsia"/>
                <w:kern w:val="0"/>
                <w:szCs w:val="21"/>
              </w:rPr>
              <w:t>连接器</w:t>
            </w:r>
            <w:r w:rsidR="00D5799D">
              <w:rPr>
                <w:rFonts w:ascii="Arial" w:hAnsi="Arial" w:cs="Arial" w:hint="eastAsia"/>
                <w:kern w:val="0"/>
                <w:szCs w:val="21"/>
              </w:rPr>
              <w:t>，后续若有新的信号同步板供货需求，则在做配线时使用高品质连接器</w:t>
            </w:r>
            <w:r>
              <w:rPr>
                <w:rFonts w:ascii="Arial" w:hAnsi="Arial" w:cs="Arial" w:hint="eastAsia"/>
                <w:kern w:val="0"/>
                <w:szCs w:val="21"/>
              </w:rPr>
              <w:t>。</w:t>
            </w:r>
          </w:p>
        </w:tc>
      </w:tr>
    </w:tbl>
    <w:p w14:paraId="48CD70C8" w14:textId="77777777" w:rsidR="00D36B4B" w:rsidRPr="00F51973" w:rsidRDefault="00D36B4B" w:rsidP="00C80107"/>
    <w:sectPr w:rsidR="00D36B4B" w:rsidRPr="00F51973" w:rsidSect="004179DF">
      <w:headerReference w:type="default" r:id="rId15"/>
      <w:footerReference w:type="default" r:id="rId16"/>
      <w:pgSz w:w="11906" w:h="16838"/>
      <w:pgMar w:top="1276" w:right="1800" w:bottom="1135" w:left="1800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B4F96" w14:textId="77777777" w:rsidR="0004082D" w:rsidRDefault="0004082D" w:rsidP="00774882">
      <w:r>
        <w:separator/>
      </w:r>
    </w:p>
  </w:endnote>
  <w:endnote w:type="continuationSeparator" w:id="0">
    <w:p w14:paraId="33CF8544" w14:textId="77777777" w:rsidR="0004082D" w:rsidRDefault="0004082D" w:rsidP="0077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3481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2ADDF1" w14:textId="62DAD226" w:rsidR="007832F1" w:rsidRPr="004B5AD3" w:rsidRDefault="004B5AD3" w:rsidP="004B5AD3">
            <w:pPr>
              <w:pStyle w:val="a5"/>
              <w:jc w:val="center"/>
            </w:pPr>
            <w:r w:rsidRPr="004B5AD3">
              <w:rPr>
                <w:rFonts w:ascii="楷体" w:eastAsia="楷体" w:hAnsi="楷体" w:hint="eastAsia"/>
                <w:sz w:val="21"/>
                <w:szCs w:val="21"/>
              </w:rPr>
              <w:t>第</w:t>
            </w:r>
            <w:r w:rsidRPr="004B5AD3">
              <w:rPr>
                <w:rFonts w:ascii="楷体" w:eastAsia="楷体" w:hAnsi="楷体"/>
                <w:sz w:val="21"/>
                <w:szCs w:val="21"/>
              </w:rPr>
              <w:fldChar w:fldCharType="begin"/>
            </w:r>
            <w:r w:rsidRPr="004B5AD3">
              <w:rPr>
                <w:rFonts w:ascii="楷体" w:eastAsia="楷体" w:hAnsi="楷体"/>
                <w:sz w:val="21"/>
                <w:szCs w:val="21"/>
              </w:rPr>
              <w:instrText>PAGE</w:instrText>
            </w:r>
            <w:r w:rsidRPr="004B5AD3">
              <w:rPr>
                <w:rFonts w:ascii="楷体" w:eastAsia="楷体" w:hAnsi="楷体"/>
                <w:sz w:val="21"/>
                <w:szCs w:val="21"/>
              </w:rPr>
              <w:fldChar w:fldCharType="separate"/>
            </w:r>
            <w:r w:rsidR="00F37414">
              <w:rPr>
                <w:rFonts w:ascii="楷体" w:eastAsia="楷体" w:hAnsi="楷体"/>
                <w:noProof/>
                <w:sz w:val="21"/>
                <w:szCs w:val="21"/>
              </w:rPr>
              <w:t>2</w:t>
            </w:r>
            <w:r w:rsidRPr="004B5AD3">
              <w:rPr>
                <w:rFonts w:ascii="楷体" w:eastAsia="楷体" w:hAnsi="楷体"/>
                <w:sz w:val="21"/>
                <w:szCs w:val="21"/>
              </w:rPr>
              <w:fldChar w:fldCharType="end"/>
            </w:r>
            <w:r w:rsidRPr="004B5AD3">
              <w:rPr>
                <w:rFonts w:ascii="楷体" w:eastAsia="楷体" w:hAnsi="楷体"/>
                <w:sz w:val="21"/>
                <w:szCs w:val="21"/>
              </w:rPr>
              <w:t>页 / 共</w:t>
            </w:r>
            <w:r w:rsidRPr="004B5AD3">
              <w:rPr>
                <w:rFonts w:ascii="楷体" w:eastAsia="楷体" w:hAnsi="楷体"/>
                <w:sz w:val="21"/>
                <w:szCs w:val="21"/>
              </w:rPr>
              <w:fldChar w:fldCharType="begin"/>
            </w:r>
            <w:r w:rsidRPr="004B5AD3">
              <w:rPr>
                <w:rFonts w:ascii="楷体" w:eastAsia="楷体" w:hAnsi="楷体"/>
                <w:sz w:val="21"/>
                <w:szCs w:val="21"/>
              </w:rPr>
              <w:instrText>NUMPAGES</w:instrText>
            </w:r>
            <w:r w:rsidRPr="004B5AD3">
              <w:rPr>
                <w:rFonts w:ascii="楷体" w:eastAsia="楷体" w:hAnsi="楷体"/>
                <w:sz w:val="21"/>
                <w:szCs w:val="21"/>
              </w:rPr>
              <w:fldChar w:fldCharType="separate"/>
            </w:r>
            <w:r w:rsidR="00F37414">
              <w:rPr>
                <w:rFonts w:ascii="楷体" w:eastAsia="楷体" w:hAnsi="楷体"/>
                <w:noProof/>
                <w:sz w:val="21"/>
                <w:szCs w:val="21"/>
              </w:rPr>
              <w:t>2</w:t>
            </w:r>
            <w:r w:rsidRPr="004B5AD3">
              <w:rPr>
                <w:rFonts w:ascii="楷体" w:eastAsia="楷体" w:hAnsi="楷体"/>
                <w:sz w:val="21"/>
                <w:szCs w:val="21"/>
              </w:rPr>
              <w:fldChar w:fldCharType="end"/>
            </w:r>
            <w:r w:rsidRPr="004B5AD3">
              <w:rPr>
                <w:rFonts w:ascii="楷体" w:eastAsia="楷体" w:hAnsi="楷体"/>
                <w:sz w:val="21"/>
                <w:szCs w:val="21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A80B0" w14:textId="77777777" w:rsidR="0004082D" w:rsidRDefault="0004082D" w:rsidP="00774882">
      <w:r>
        <w:separator/>
      </w:r>
    </w:p>
  </w:footnote>
  <w:footnote w:type="continuationSeparator" w:id="0">
    <w:p w14:paraId="3FB3B081" w14:textId="77777777" w:rsidR="0004082D" w:rsidRDefault="0004082D" w:rsidP="0077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5F126" w14:textId="467844C4" w:rsidR="007832F1" w:rsidRPr="00DE01BA" w:rsidRDefault="00FC7ED6" w:rsidP="00FC7ED6">
    <w:pPr>
      <w:pStyle w:val="a4"/>
      <w:jc w:val="right"/>
      <w:rPr>
        <w:rFonts w:ascii="楷体" w:eastAsia="楷体" w:hAnsi="楷体"/>
        <w:sz w:val="21"/>
      </w:rPr>
    </w:pPr>
    <w:r>
      <w:rPr>
        <w:rFonts w:ascii="楷体" w:eastAsia="楷体" w:hAnsi="楷体" w:hint="eastAsia"/>
        <w:sz w:val="21"/>
      </w:rPr>
      <w:t>测试记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28F"/>
    <w:multiLevelType w:val="hybridMultilevel"/>
    <w:tmpl w:val="B8400186"/>
    <w:lvl w:ilvl="0" w:tplc="FC5C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1073E"/>
    <w:multiLevelType w:val="hybridMultilevel"/>
    <w:tmpl w:val="C3CACA30"/>
    <w:lvl w:ilvl="0" w:tplc="0409000F">
      <w:start w:val="1"/>
      <w:numFmt w:val="decimal"/>
      <w:lvlText w:val="%1."/>
      <w:lvlJc w:val="left"/>
      <w:pPr>
        <w:ind w:left="792" w:hanging="420"/>
      </w:p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>
    <w:nsid w:val="261A7565"/>
    <w:multiLevelType w:val="hybridMultilevel"/>
    <w:tmpl w:val="D09A5BDE"/>
    <w:lvl w:ilvl="0" w:tplc="F164206A">
      <w:start w:val="1"/>
      <w:numFmt w:val="decimal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868276E"/>
    <w:multiLevelType w:val="hybridMultilevel"/>
    <w:tmpl w:val="43243D7A"/>
    <w:lvl w:ilvl="0" w:tplc="EBC6A63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F83330"/>
    <w:multiLevelType w:val="hybridMultilevel"/>
    <w:tmpl w:val="60867414"/>
    <w:lvl w:ilvl="0" w:tplc="D8CEFD4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5">
    <w:nsid w:val="564E3877"/>
    <w:multiLevelType w:val="hybridMultilevel"/>
    <w:tmpl w:val="976CAB34"/>
    <w:lvl w:ilvl="0" w:tplc="99E454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A94D4B"/>
    <w:multiLevelType w:val="hybridMultilevel"/>
    <w:tmpl w:val="3A0EA002"/>
    <w:lvl w:ilvl="0" w:tplc="BB7E54CA">
      <w:start w:val="1"/>
      <w:numFmt w:val="decimal"/>
      <w:lvlText w:val="%1．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C9"/>
    <w:rsid w:val="0000150E"/>
    <w:rsid w:val="00002C45"/>
    <w:rsid w:val="000041B6"/>
    <w:rsid w:val="00005715"/>
    <w:rsid w:val="000065FD"/>
    <w:rsid w:val="0000686B"/>
    <w:rsid w:val="000115EC"/>
    <w:rsid w:val="000120E0"/>
    <w:rsid w:val="00012125"/>
    <w:rsid w:val="00012338"/>
    <w:rsid w:val="0001244D"/>
    <w:rsid w:val="000133A4"/>
    <w:rsid w:val="00014A5E"/>
    <w:rsid w:val="00015CBB"/>
    <w:rsid w:val="00017702"/>
    <w:rsid w:val="000179F5"/>
    <w:rsid w:val="00020335"/>
    <w:rsid w:val="000206E8"/>
    <w:rsid w:val="00020FC7"/>
    <w:rsid w:val="000210AA"/>
    <w:rsid w:val="000215D0"/>
    <w:rsid w:val="00021B0C"/>
    <w:rsid w:val="000227C3"/>
    <w:rsid w:val="0002364B"/>
    <w:rsid w:val="00023C46"/>
    <w:rsid w:val="00024ACC"/>
    <w:rsid w:val="00025075"/>
    <w:rsid w:val="00025601"/>
    <w:rsid w:val="000256C4"/>
    <w:rsid w:val="00026EEE"/>
    <w:rsid w:val="00026F85"/>
    <w:rsid w:val="00027C26"/>
    <w:rsid w:val="00030476"/>
    <w:rsid w:val="000311D0"/>
    <w:rsid w:val="00031666"/>
    <w:rsid w:val="0003181E"/>
    <w:rsid w:val="00031904"/>
    <w:rsid w:val="00031D60"/>
    <w:rsid w:val="000320FE"/>
    <w:rsid w:val="000349DA"/>
    <w:rsid w:val="00034BDB"/>
    <w:rsid w:val="00034D75"/>
    <w:rsid w:val="00037D06"/>
    <w:rsid w:val="00040145"/>
    <w:rsid w:val="0004082D"/>
    <w:rsid w:val="00040CB7"/>
    <w:rsid w:val="000439DE"/>
    <w:rsid w:val="00044F34"/>
    <w:rsid w:val="000474A7"/>
    <w:rsid w:val="00050085"/>
    <w:rsid w:val="000510A6"/>
    <w:rsid w:val="00052C8A"/>
    <w:rsid w:val="000539ED"/>
    <w:rsid w:val="00053A2A"/>
    <w:rsid w:val="0005420B"/>
    <w:rsid w:val="00055033"/>
    <w:rsid w:val="00055582"/>
    <w:rsid w:val="00056617"/>
    <w:rsid w:val="00056CD2"/>
    <w:rsid w:val="00057DEE"/>
    <w:rsid w:val="00062209"/>
    <w:rsid w:val="0006277A"/>
    <w:rsid w:val="000627D3"/>
    <w:rsid w:val="0006280A"/>
    <w:rsid w:val="00063624"/>
    <w:rsid w:val="0006449A"/>
    <w:rsid w:val="000668AC"/>
    <w:rsid w:val="00066EA2"/>
    <w:rsid w:val="000706CD"/>
    <w:rsid w:val="00072B3B"/>
    <w:rsid w:val="00074026"/>
    <w:rsid w:val="000741A0"/>
    <w:rsid w:val="00074452"/>
    <w:rsid w:val="0007543D"/>
    <w:rsid w:val="000754CF"/>
    <w:rsid w:val="000755EA"/>
    <w:rsid w:val="000756A2"/>
    <w:rsid w:val="00075D49"/>
    <w:rsid w:val="00082A90"/>
    <w:rsid w:val="0008461C"/>
    <w:rsid w:val="00085122"/>
    <w:rsid w:val="000853E7"/>
    <w:rsid w:val="000857CA"/>
    <w:rsid w:val="000863FC"/>
    <w:rsid w:val="0008696A"/>
    <w:rsid w:val="00087354"/>
    <w:rsid w:val="00090355"/>
    <w:rsid w:val="000903A4"/>
    <w:rsid w:val="0009067F"/>
    <w:rsid w:val="00090986"/>
    <w:rsid w:val="00090996"/>
    <w:rsid w:val="0009173E"/>
    <w:rsid w:val="000918FA"/>
    <w:rsid w:val="00092C0D"/>
    <w:rsid w:val="000944B9"/>
    <w:rsid w:val="00094FD9"/>
    <w:rsid w:val="0009689F"/>
    <w:rsid w:val="000972FE"/>
    <w:rsid w:val="00097EB2"/>
    <w:rsid w:val="000A08DC"/>
    <w:rsid w:val="000A1746"/>
    <w:rsid w:val="000A1A16"/>
    <w:rsid w:val="000A2280"/>
    <w:rsid w:val="000A2D90"/>
    <w:rsid w:val="000A43D6"/>
    <w:rsid w:val="000A65EB"/>
    <w:rsid w:val="000B05AA"/>
    <w:rsid w:val="000B10CB"/>
    <w:rsid w:val="000B1288"/>
    <w:rsid w:val="000B1C3A"/>
    <w:rsid w:val="000B2327"/>
    <w:rsid w:val="000B2FFC"/>
    <w:rsid w:val="000B35D0"/>
    <w:rsid w:val="000B59DF"/>
    <w:rsid w:val="000B6C7D"/>
    <w:rsid w:val="000B7892"/>
    <w:rsid w:val="000C135C"/>
    <w:rsid w:val="000C18A8"/>
    <w:rsid w:val="000C2E98"/>
    <w:rsid w:val="000C34A2"/>
    <w:rsid w:val="000C42C2"/>
    <w:rsid w:val="000C4486"/>
    <w:rsid w:val="000C7615"/>
    <w:rsid w:val="000D0829"/>
    <w:rsid w:val="000D1885"/>
    <w:rsid w:val="000D1B3A"/>
    <w:rsid w:val="000D244F"/>
    <w:rsid w:val="000D2488"/>
    <w:rsid w:val="000D2B56"/>
    <w:rsid w:val="000D4296"/>
    <w:rsid w:val="000D51CB"/>
    <w:rsid w:val="000D6EAB"/>
    <w:rsid w:val="000D7D67"/>
    <w:rsid w:val="000E0F82"/>
    <w:rsid w:val="000E13B6"/>
    <w:rsid w:val="000E3536"/>
    <w:rsid w:val="000E410C"/>
    <w:rsid w:val="000E4886"/>
    <w:rsid w:val="000E4B15"/>
    <w:rsid w:val="000E4DFD"/>
    <w:rsid w:val="000E69BB"/>
    <w:rsid w:val="000E703C"/>
    <w:rsid w:val="000E743C"/>
    <w:rsid w:val="000F000B"/>
    <w:rsid w:val="000F1F85"/>
    <w:rsid w:val="000F30B8"/>
    <w:rsid w:val="000F4CA1"/>
    <w:rsid w:val="000F690E"/>
    <w:rsid w:val="000F7081"/>
    <w:rsid w:val="000F738F"/>
    <w:rsid w:val="000F772B"/>
    <w:rsid w:val="001012F4"/>
    <w:rsid w:val="001019AC"/>
    <w:rsid w:val="001023A4"/>
    <w:rsid w:val="001034FD"/>
    <w:rsid w:val="001036A4"/>
    <w:rsid w:val="00104B27"/>
    <w:rsid w:val="0010500E"/>
    <w:rsid w:val="001052C6"/>
    <w:rsid w:val="001061EF"/>
    <w:rsid w:val="00106ACC"/>
    <w:rsid w:val="00107C96"/>
    <w:rsid w:val="00110898"/>
    <w:rsid w:val="001123A6"/>
    <w:rsid w:val="001133B9"/>
    <w:rsid w:val="0011357F"/>
    <w:rsid w:val="001142A2"/>
    <w:rsid w:val="00114B77"/>
    <w:rsid w:val="0011529B"/>
    <w:rsid w:val="00115F2D"/>
    <w:rsid w:val="001200D3"/>
    <w:rsid w:val="00120294"/>
    <w:rsid w:val="00120778"/>
    <w:rsid w:val="00120D5C"/>
    <w:rsid w:val="00121D68"/>
    <w:rsid w:val="00123CD1"/>
    <w:rsid w:val="00124635"/>
    <w:rsid w:val="0012507A"/>
    <w:rsid w:val="00126402"/>
    <w:rsid w:val="00126D68"/>
    <w:rsid w:val="00127300"/>
    <w:rsid w:val="00127440"/>
    <w:rsid w:val="001278BE"/>
    <w:rsid w:val="00127F09"/>
    <w:rsid w:val="00132737"/>
    <w:rsid w:val="00132D96"/>
    <w:rsid w:val="001330FA"/>
    <w:rsid w:val="001334FD"/>
    <w:rsid w:val="00133940"/>
    <w:rsid w:val="00134337"/>
    <w:rsid w:val="00134C77"/>
    <w:rsid w:val="0013526B"/>
    <w:rsid w:val="00135A0B"/>
    <w:rsid w:val="00135F92"/>
    <w:rsid w:val="00136F01"/>
    <w:rsid w:val="00137686"/>
    <w:rsid w:val="00137835"/>
    <w:rsid w:val="001379BA"/>
    <w:rsid w:val="00143E97"/>
    <w:rsid w:val="001446D0"/>
    <w:rsid w:val="0014525D"/>
    <w:rsid w:val="00145ED6"/>
    <w:rsid w:val="00150203"/>
    <w:rsid w:val="0015119A"/>
    <w:rsid w:val="00151CFD"/>
    <w:rsid w:val="001521BA"/>
    <w:rsid w:val="001523DE"/>
    <w:rsid w:val="00152A54"/>
    <w:rsid w:val="00152AA7"/>
    <w:rsid w:val="00153768"/>
    <w:rsid w:val="001542BA"/>
    <w:rsid w:val="00154A28"/>
    <w:rsid w:val="0015528D"/>
    <w:rsid w:val="00156EC2"/>
    <w:rsid w:val="0016089A"/>
    <w:rsid w:val="00161A6A"/>
    <w:rsid w:val="00162685"/>
    <w:rsid w:val="00163965"/>
    <w:rsid w:val="00163C80"/>
    <w:rsid w:val="00164040"/>
    <w:rsid w:val="0016415A"/>
    <w:rsid w:val="001663D9"/>
    <w:rsid w:val="0016757B"/>
    <w:rsid w:val="0016767C"/>
    <w:rsid w:val="001677F0"/>
    <w:rsid w:val="00170C16"/>
    <w:rsid w:val="001710F7"/>
    <w:rsid w:val="00171681"/>
    <w:rsid w:val="0017238C"/>
    <w:rsid w:val="0017260A"/>
    <w:rsid w:val="0017278D"/>
    <w:rsid w:val="00172A87"/>
    <w:rsid w:val="0017339D"/>
    <w:rsid w:val="00173D0E"/>
    <w:rsid w:val="00181599"/>
    <w:rsid w:val="00181951"/>
    <w:rsid w:val="00182245"/>
    <w:rsid w:val="00182C83"/>
    <w:rsid w:val="001836F8"/>
    <w:rsid w:val="00184F51"/>
    <w:rsid w:val="00186BC3"/>
    <w:rsid w:val="00187D4C"/>
    <w:rsid w:val="001907FF"/>
    <w:rsid w:val="00190992"/>
    <w:rsid w:val="00191612"/>
    <w:rsid w:val="0019395E"/>
    <w:rsid w:val="00195C24"/>
    <w:rsid w:val="001967F4"/>
    <w:rsid w:val="0019737E"/>
    <w:rsid w:val="001A1000"/>
    <w:rsid w:val="001A14B6"/>
    <w:rsid w:val="001A1F66"/>
    <w:rsid w:val="001A34E4"/>
    <w:rsid w:val="001A3B2C"/>
    <w:rsid w:val="001A3E00"/>
    <w:rsid w:val="001A45B4"/>
    <w:rsid w:val="001A53A3"/>
    <w:rsid w:val="001A5B18"/>
    <w:rsid w:val="001B05A3"/>
    <w:rsid w:val="001B068E"/>
    <w:rsid w:val="001B0907"/>
    <w:rsid w:val="001B0C38"/>
    <w:rsid w:val="001B1B3B"/>
    <w:rsid w:val="001B2869"/>
    <w:rsid w:val="001B43C1"/>
    <w:rsid w:val="001B4B55"/>
    <w:rsid w:val="001B6076"/>
    <w:rsid w:val="001B63AA"/>
    <w:rsid w:val="001B77A1"/>
    <w:rsid w:val="001B7952"/>
    <w:rsid w:val="001B7ABB"/>
    <w:rsid w:val="001C0A5E"/>
    <w:rsid w:val="001C17B5"/>
    <w:rsid w:val="001C1E0C"/>
    <w:rsid w:val="001C1F1D"/>
    <w:rsid w:val="001C26CB"/>
    <w:rsid w:val="001C41AE"/>
    <w:rsid w:val="001C4301"/>
    <w:rsid w:val="001C446A"/>
    <w:rsid w:val="001C4675"/>
    <w:rsid w:val="001C4A67"/>
    <w:rsid w:val="001C4C9C"/>
    <w:rsid w:val="001C4E46"/>
    <w:rsid w:val="001C50A4"/>
    <w:rsid w:val="001C62EA"/>
    <w:rsid w:val="001C6936"/>
    <w:rsid w:val="001C6F2B"/>
    <w:rsid w:val="001C7C74"/>
    <w:rsid w:val="001C7D9F"/>
    <w:rsid w:val="001D0C03"/>
    <w:rsid w:val="001D10C8"/>
    <w:rsid w:val="001D1767"/>
    <w:rsid w:val="001D306C"/>
    <w:rsid w:val="001D3315"/>
    <w:rsid w:val="001D5320"/>
    <w:rsid w:val="001D533A"/>
    <w:rsid w:val="001D6436"/>
    <w:rsid w:val="001E025C"/>
    <w:rsid w:val="001E3241"/>
    <w:rsid w:val="001E3498"/>
    <w:rsid w:val="001E3A9D"/>
    <w:rsid w:val="001E3F43"/>
    <w:rsid w:val="001E4F98"/>
    <w:rsid w:val="001E669D"/>
    <w:rsid w:val="001E7D91"/>
    <w:rsid w:val="001F0B33"/>
    <w:rsid w:val="001F1E10"/>
    <w:rsid w:val="001F2BA7"/>
    <w:rsid w:val="001F448B"/>
    <w:rsid w:val="001F4797"/>
    <w:rsid w:val="001F5F7F"/>
    <w:rsid w:val="001F6F2C"/>
    <w:rsid w:val="002001ED"/>
    <w:rsid w:val="002005C3"/>
    <w:rsid w:val="002017DB"/>
    <w:rsid w:val="002021B9"/>
    <w:rsid w:val="00202CF2"/>
    <w:rsid w:val="00203450"/>
    <w:rsid w:val="00206642"/>
    <w:rsid w:val="00207069"/>
    <w:rsid w:val="002132FD"/>
    <w:rsid w:val="00213AD2"/>
    <w:rsid w:val="002141BB"/>
    <w:rsid w:val="00214346"/>
    <w:rsid w:val="00214CFB"/>
    <w:rsid w:val="002150F5"/>
    <w:rsid w:val="002166CE"/>
    <w:rsid w:val="00216E48"/>
    <w:rsid w:val="002173A8"/>
    <w:rsid w:val="00217632"/>
    <w:rsid w:val="002207D8"/>
    <w:rsid w:val="00220F8F"/>
    <w:rsid w:val="00221615"/>
    <w:rsid w:val="0022174C"/>
    <w:rsid w:val="002219D5"/>
    <w:rsid w:val="00221F35"/>
    <w:rsid w:val="00222153"/>
    <w:rsid w:val="00222613"/>
    <w:rsid w:val="00223619"/>
    <w:rsid w:val="00223E18"/>
    <w:rsid w:val="00223E73"/>
    <w:rsid w:val="00224036"/>
    <w:rsid w:val="00224E7A"/>
    <w:rsid w:val="00225147"/>
    <w:rsid w:val="002255B7"/>
    <w:rsid w:val="00225CEB"/>
    <w:rsid w:val="00226F50"/>
    <w:rsid w:val="00230627"/>
    <w:rsid w:val="00230BAC"/>
    <w:rsid w:val="00232180"/>
    <w:rsid w:val="0023219C"/>
    <w:rsid w:val="002347CB"/>
    <w:rsid w:val="0023717F"/>
    <w:rsid w:val="0023744A"/>
    <w:rsid w:val="00244997"/>
    <w:rsid w:val="00245152"/>
    <w:rsid w:val="002454FA"/>
    <w:rsid w:val="002506BA"/>
    <w:rsid w:val="0025139C"/>
    <w:rsid w:val="002516C8"/>
    <w:rsid w:val="00251C5A"/>
    <w:rsid w:val="002523D2"/>
    <w:rsid w:val="002528B2"/>
    <w:rsid w:val="00252ADF"/>
    <w:rsid w:val="00255B8D"/>
    <w:rsid w:val="00256196"/>
    <w:rsid w:val="00257475"/>
    <w:rsid w:val="002574B6"/>
    <w:rsid w:val="00257C68"/>
    <w:rsid w:val="002603B2"/>
    <w:rsid w:val="002605FA"/>
    <w:rsid w:val="00260BEC"/>
    <w:rsid w:val="00261588"/>
    <w:rsid w:val="002618BA"/>
    <w:rsid w:val="00261B75"/>
    <w:rsid w:val="00261BA0"/>
    <w:rsid w:val="002637FE"/>
    <w:rsid w:val="00264481"/>
    <w:rsid w:val="00265F59"/>
    <w:rsid w:val="00266CE1"/>
    <w:rsid w:val="00270ED5"/>
    <w:rsid w:val="002713B3"/>
    <w:rsid w:val="0027286F"/>
    <w:rsid w:val="002740B6"/>
    <w:rsid w:val="002747E8"/>
    <w:rsid w:val="00277E3F"/>
    <w:rsid w:val="002805F1"/>
    <w:rsid w:val="0028283C"/>
    <w:rsid w:val="00283095"/>
    <w:rsid w:val="00284530"/>
    <w:rsid w:val="0028654C"/>
    <w:rsid w:val="00287060"/>
    <w:rsid w:val="002878CC"/>
    <w:rsid w:val="00290538"/>
    <w:rsid w:val="002907B4"/>
    <w:rsid w:val="00292004"/>
    <w:rsid w:val="0029262F"/>
    <w:rsid w:val="002931E1"/>
    <w:rsid w:val="002935C8"/>
    <w:rsid w:val="00294717"/>
    <w:rsid w:val="00295509"/>
    <w:rsid w:val="00295568"/>
    <w:rsid w:val="00295B0C"/>
    <w:rsid w:val="00296666"/>
    <w:rsid w:val="002A0372"/>
    <w:rsid w:val="002A0EFF"/>
    <w:rsid w:val="002A2491"/>
    <w:rsid w:val="002A4706"/>
    <w:rsid w:val="002A52E5"/>
    <w:rsid w:val="002A5413"/>
    <w:rsid w:val="002A5F80"/>
    <w:rsid w:val="002B0038"/>
    <w:rsid w:val="002B0E51"/>
    <w:rsid w:val="002B157E"/>
    <w:rsid w:val="002B1798"/>
    <w:rsid w:val="002B17E7"/>
    <w:rsid w:val="002B2D9F"/>
    <w:rsid w:val="002B3E01"/>
    <w:rsid w:val="002B5782"/>
    <w:rsid w:val="002B59CA"/>
    <w:rsid w:val="002B5B31"/>
    <w:rsid w:val="002B64AA"/>
    <w:rsid w:val="002B7787"/>
    <w:rsid w:val="002B7A0F"/>
    <w:rsid w:val="002B7FB7"/>
    <w:rsid w:val="002C03D6"/>
    <w:rsid w:val="002C0C2B"/>
    <w:rsid w:val="002C15E3"/>
    <w:rsid w:val="002C1711"/>
    <w:rsid w:val="002C1A79"/>
    <w:rsid w:val="002C21B5"/>
    <w:rsid w:val="002C340D"/>
    <w:rsid w:val="002C3D9F"/>
    <w:rsid w:val="002C4B46"/>
    <w:rsid w:val="002C5141"/>
    <w:rsid w:val="002D00D8"/>
    <w:rsid w:val="002D0244"/>
    <w:rsid w:val="002D2540"/>
    <w:rsid w:val="002D28EF"/>
    <w:rsid w:val="002D3927"/>
    <w:rsid w:val="002D43E0"/>
    <w:rsid w:val="002D5163"/>
    <w:rsid w:val="002D6FE4"/>
    <w:rsid w:val="002D75D0"/>
    <w:rsid w:val="002D7C65"/>
    <w:rsid w:val="002E0F2C"/>
    <w:rsid w:val="002E1305"/>
    <w:rsid w:val="002E13B0"/>
    <w:rsid w:val="002E18B1"/>
    <w:rsid w:val="002E1CC0"/>
    <w:rsid w:val="002E1F4A"/>
    <w:rsid w:val="002E27EB"/>
    <w:rsid w:val="002E486A"/>
    <w:rsid w:val="002E54A9"/>
    <w:rsid w:val="002E5F0E"/>
    <w:rsid w:val="002E698B"/>
    <w:rsid w:val="002E70F1"/>
    <w:rsid w:val="002E7356"/>
    <w:rsid w:val="002F1559"/>
    <w:rsid w:val="002F1ADD"/>
    <w:rsid w:val="002F1E3A"/>
    <w:rsid w:val="002F2001"/>
    <w:rsid w:val="002F211E"/>
    <w:rsid w:val="002F3498"/>
    <w:rsid w:val="002F3526"/>
    <w:rsid w:val="002F48C7"/>
    <w:rsid w:val="002F4F98"/>
    <w:rsid w:val="002F5E1A"/>
    <w:rsid w:val="002F7DA2"/>
    <w:rsid w:val="00303750"/>
    <w:rsid w:val="00303EA5"/>
    <w:rsid w:val="003040BB"/>
    <w:rsid w:val="00304168"/>
    <w:rsid w:val="003047A0"/>
    <w:rsid w:val="00305AFC"/>
    <w:rsid w:val="00306555"/>
    <w:rsid w:val="00306EDE"/>
    <w:rsid w:val="00307088"/>
    <w:rsid w:val="00310942"/>
    <w:rsid w:val="00311012"/>
    <w:rsid w:val="00312FD9"/>
    <w:rsid w:val="00313C94"/>
    <w:rsid w:val="00314B4B"/>
    <w:rsid w:val="003156E4"/>
    <w:rsid w:val="00316CC0"/>
    <w:rsid w:val="0032178A"/>
    <w:rsid w:val="00322CDD"/>
    <w:rsid w:val="0032329A"/>
    <w:rsid w:val="003232EB"/>
    <w:rsid w:val="0032539C"/>
    <w:rsid w:val="0032566A"/>
    <w:rsid w:val="00327290"/>
    <w:rsid w:val="003326F5"/>
    <w:rsid w:val="00332BF2"/>
    <w:rsid w:val="00332C3F"/>
    <w:rsid w:val="0033320B"/>
    <w:rsid w:val="00333C66"/>
    <w:rsid w:val="003348F1"/>
    <w:rsid w:val="0033701A"/>
    <w:rsid w:val="003376B7"/>
    <w:rsid w:val="003379E6"/>
    <w:rsid w:val="00340948"/>
    <w:rsid w:val="00341AAD"/>
    <w:rsid w:val="00341AF4"/>
    <w:rsid w:val="0034221D"/>
    <w:rsid w:val="00342F98"/>
    <w:rsid w:val="003439C8"/>
    <w:rsid w:val="00343F0D"/>
    <w:rsid w:val="00344202"/>
    <w:rsid w:val="00345AE1"/>
    <w:rsid w:val="0034660F"/>
    <w:rsid w:val="003473B1"/>
    <w:rsid w:val="0035038D"/>
    <w:rsid w:val="00350B8D"/>
    <w:rsid w:val="003512C1"/>
    <w:rsid w:val="00352442"/>
    <w:rsid w:val="003527EB"/>
    <w:rsid w:val="0035326C"/>
    <w:rsid w:val="00353E1A"/>
    <w:rsid w:val="00354446"/>
    <w:rsid w:val="0035467D"/>
    <w:rsid w:val="003548CF"/>
    <w:rsid w:val="00355239"/>
    <w:rsid w:val="00357144"/>
    <w:rsid w:val="003573BF"/>
    <w:rsid w:val="00360A6F"/>
    <w:rsid w:val="00361682"/>
    <w:rsid w:val="00361AE1"/>
    <w:rsid w:val="00364A98"/>
    <w:rsid w:val="00364F1F"/>
    <w:rsid w:val="00367B8C"/>
    <w:rsid w:val="00367DA1"/>
    <w:rsid w:val="00370F57"/>
    <w:rsid w:val="00371D79"/>
    <w:rsid w:val="00372D61"/>
    <w:rsid w:val="00372E8E"/>
    <w:rsid w:val="00373223"/>
    <w:rsid w:val="0037391A"/>
    <w:rsid w:val="00374EEA"/>
    <w:rsid w:val="00374EF5"/>
    <w:rsid w:val="003759F5"/>
    <w:rsid w:val="00377236"/>
    <w:rsid w:val="00377EE8"/>
    <w:rsid w:val="00380000"/>
    <w:rsid w:val="0038198F"/>
    <w:rsid w:val="00381BAB"/>
    <w:rsid w:val="00384739"/>
    <w:rsid w:val="00385200"/>
    <w:rsid w:val="00386D5B"/>
    <w:rsid w:val="00390BB7"/>
    <w:rsid w:val="003930FC"/>
    <w:rsid w:val="00393273"/>
    <w:rsid w:val="003946DD"/>
    <w:rsid w:val="00394D3C"/>
    <w:rsid w:val="003958CD"/>
    <w:rsid w:val="0039592D"/>
    <w:rsid w:val="0039686A"/>
    <w:rsid w:val="00397EAA"/>
    <w:rsid w:val="003A2293"/>
    <w:rsid w:val="003A3648"/>
    <w:rsid w:val="003A42A1"/>
    <w:rsid w:val="003A44C5"/>
    <w:rsid w:val="003A4C05"/>
    <w:rsid w:val="003A50B7"/>
    <w:rsid w:val="003A5374"/>
    <w:rsid w:val="003A7189"/>
    <w:rsid w:val="003A7C47"/>
    <w:rsid w:val="003B1307"/>
    <w:rsid w:val="003B150E"/>
    <w:rsid w:val="003B24FC"/>
    <w:rsid w:val="003B2F2A"/>
    <w:rsid w:val="003B3E0B"/>
    <w:rsid w:val="003B5102"/>
    <w:rsid w:val="003B552C"/>
    <w:rsid w:val="003B7535"/>
    <w:rsid w:val="003B7561"/>
    <w:rsid w:val="003C01C4"/>
    <w:rsid w:val="003C0AFC"/>
    <w:rsid w:val="003C1414"/>
    <w:rsid w:val="003C1703"/>
    <w:rsid w:val="003C2A07"/>
    <w:rsid w:val="003C32D4"/>
    <w:rsid w:val="003C6941"/>
    <w:rsid w:val="003C6CD9"/>
    <w:rsid w:val="003C7C01"/>
    <w:rsid w:val="003C7C66"/>
    <w:rsid w:val="003D17C4"/>
    <w:rsid w:val="003D27D6"/>
    <w:rsid w:val="003D3610"/>
    <w:rsid w:val="003D3639"/>
    <w:rsid w:val="003D563C"/>
    <w:rsid w:val="003D5C22"/>
    <w:rsid w:val="003D6702"/>
    <w:rsid w:val="003D6853"/>
    <w:rsid w:val="003D7EE0"/>
    <w:rsid w:val="003E0C2A"/>
    <w:rsid w:val="003E0EFA"/>
    <w:rsid w:val="003E2BB5"/>
    <w:rsid w:val="003E2CAF"/>
    <w:rsid w:val="003E2F0E"/>
    <w:rsid w:val="003E314A"/>
    <w:rsid w:val="003E34AD"/>
    <w:rsid w:val="003E5017"/>
    <w:rsid w:val="003E62FA"/>
    <w:rsid w:val="003E671B"/>
    <w:rsid w:val="003E6B7B"/>
    <w:rsid w:val="003E6C85"/>
    <w:rsid w:val="003F2424"/>
    <w:rsid w:val="003F3881"/>
    <w:rsid w:val="003F3ABF"/>
    <w:rsid w:val="003F3D5F"/>
    <w:rsid w:val="003F4084"/>
    <w:rsid w:val="003F474E"/>
    <w:rsid w:val="003F49AF"/>
    <w:rsid w:val="003F5875"/>
    <w:rsid w:val="003F6E7C"/>
    <w:rsid w:val="003F75F2"/>
    <w:rsid w:val="0040137C"/>
    <w:rsid w:val="00401D80"/>
    <w:rsid w:val="004027B2"/>
    <w:rsid w:val="00404DF4"/>
    <w:rsid w:val="00406E93"/>
    <w:rsid w:val="004106A7"/>
    <w:rsid w:val="004106D0"/>
    <w:rsid w:val="00410B74"/>
    <w:rsid w:val="00411B59"/>
    <w:rsid w:val="00411B82"/>
    <w:rsid w:val="00411DF3"/>
    <w:rsid w:val="00412215"/>
    <w:rsid w:val="00413252"/>
    <w:rsid w:val="00414337"/>
    <w:rsid w:val="00415B79"/>
    <w:rsid w:val="004169B3"/>
    <w:rsid w:val="00416CCA"/>
    <w:rsid w:val="00417645"/>
    <w:rsid w:val="004176CE"/>
    <w:rsid w:val="004179DF"/>
    <w:rsid w:val="004216BA"/>
    <w:rsid w:val="004217B4"/>
    <w:rsid w:val="00421CAF"/>
    <w:rsid w:val="00421F83"/>
    <w:rsid w:val="004226CC"/>
    <w:rsid w:val="004227A9"/>
    <w:rsid w:val="00422870"/>
    <w:rsid w:val="004231AF"/>
    <w:rsid w:val="004236E1"/>
    <w:rsid w:val="00426265"/>
    <w:rsid w:val="00426631"/>
    <w:rsid w:val="00427953"/>
    <w:rsid w:val="004317DC"/>
    <w:rsid w:val="0043305D"/>
    <w:rsid w:val="00433941"/>
    <w:rsid w:val="00433A39"/>
    <w:rsid w:val="00433B74"/>
    <w:rsid w:val="004345B1"/>
    <w:rsid w:val="00434707"/>
    <w:rsid w:val="00436858"/>
    <w:rsid w:val="0043691F"/>
    <w:rsid w:val="00440F3D"/>
    <w:rsid w:val="0044130C"/>
    <w:rsid w:val="00444DCA"/>
    <w:rsid w:val="00446B87"/>
    <w:rsid w:val="00446E85"/>
    <w:rsid w:val="0044716E"/>
    <w:rsid w:val="00447D42"/>
    <w:rsid w:val="00451CBE"/>
    <w:rsid w:val="004528F3"/>
    <w:rsid w:val="00455936"/>
    <w:rsid w:val="00455CE0"/>
    <w:rsid w:val="00456CDE"/>
    <w:rsid w:val="00456D8A"/>
    <w:rsid w:val="00460AEB"/>
    <w:rsid w:val="004617C8"/>
    <w:rsid w:val="00461C88"/>
    <w:rsid w:val="004632E8"/>
    <w:rsid w:val="00463B4D"/>
    <w:rsid w:val="00464546"/>
    <w:rsid w:val="00464A34"/>
    <w:rsid w:val="00465E33"/>
    <w:rsid w:val="004661EF"/>
    <w:rsid w:val="00466774"/>
    <w:rsid w:val="004675D8"/>
    <w:rsid w:val="00467A2E"/>
    <w:rsid w:val="00467E98"/>
    <w:rsid w:val="00471731"/>
    <w:rsid w:val="00471B26"/>
    <w:rsid w:val="00471B52"/>
    <w:rsid w:val="0047225A"/>
    <w:rsid w:val="004727C0"/>
    <w:rsid w:val="00473448"/>
    <w:rsid w:val="00473D8E"/>
    <w:rsid w:val="00474CC3"/>
    <w:rsid w:val="00476C06"/>
    <w:rsid w:val="00480486"/>
    <w:rsid w:val="004813CA"/>
    <w:rsid w:val="00481851"/>
    <w:rsid w:val="00481860"/>
    <w:rsid w:val="00481D9E"/>
    <w:rsid w:val="004840DD"/>
    <w:rsid w:val="00484468"/>
    <w:rsid w:val="004872F9"/>
    <w:rsid w:val="0048761C"/>
    <w:rsid w:val="004902EC"/>
    <w:rsid w:val="00493032"/>
    <w:rsid w:val="00493D33"/>
    <w:rsid w:val="00493ECB"/>
    <w:rsid w:val="00494920"/>
    <w:rsid w:val="0049630F"/>
    <w:rsid w:val="0049658B"/>
    <w:rsid w:val="004968C9"/>
    <w:rsid w:val="0049712B"/>
    <w:rsid w:val="004A1A57"/>
    <w:rsid w:val="004A22D4"/>
    <w:rsid w:val="004A3DFC"/>
    <w:rsid w:val="004A583F"/>
    <w:rsid w:val="004A7DC8"/>
    <w:rsid w:val="004B0682"/>
    <w:rsid w:val="004B0FCE"/>
    <w:rsid w:val="004B13F8"/>
    <w:rsid w:val="004B163A"/>
    <w:rsid w:val="004B1E29"/>
    <w:rsid w:val="004B3179"/>
    <w:rsid w:val="004B392B"/>
    <w:rsid w:val="004B43FA"/>
    <w:rsid w:val="004B5AD3"/>
    <w:rsid w:val="004B5C24"/>
    <w:rsid w:val="004B6715"/>
    <w:rsid w:val="004B68BE"/>
    <w:rsid w:val="004B6A79"/>
    <w:rsid w:val="004B708B"/>
    <w:rsid w:val="004B757A"/>
    <w:rsid w:val="004B7745"/>
    <w:rsid w:val="004B7903"/>
    <w:rsid w:val="004C0450"/>
    <w:rsid w:val="004C0E5B"/>
    <w:rsid w:val="004C2B20"/>
    <w:rsid w:val="004C5CCB"/>
    <w:rsid w:val="004C76E8"/>
    <w:rsid w:val="004C76FE"/>
    <w:rsid w:val="004C7AD9"/>
    <w:rsid w:val="004C7E34"/>
    <w:rsid w:val="004D0314"/>
    <w:rsid w:val="004D2AE1"/>
    <w:rsid w:val="004D52DD"/>
    <w:rsid w:val="004E20A9"/>
    <w:rsid w:val="004E2442"/>
    <w:rsid w:val="004E332B"/>
    <w:rsid w:val="004E4C17"/>
    <w:rsid w:val="004E4C66"/>
    <w:rsid w:val="004E7140"/>
    <w:rsid w:val="004F046C"/>
    <w:rsid w:val="004F0601"/>
    <w:rsid w:val="004F0B4B"/>
    <w:rsid w:val="004F0DFC"/>
    <w:rsid w:val="004F1241"/>
    <w:rsid w:val="004F19F0"/>
    <w:rsid w:val="004F22FE"/>
    <w:rsid w:val="004F4D16"/>
    <w:rsid w:val="004F5D6F"/>
    <w:rsid w:val="004F5F22"/>
    <w:rsid w:val="004F6116"/>
    <w:rsid w:val="004F63FA"/>
    <w:rsid w:val="004F67D8"/>
    <w:rsid w:val="004F6E10"/>
    <w:rsid w:val="004F70AF"/>
    <w:rsid w:val="00500193"/>
    <w:rsid w:val="00500A0E"/>
    <w:rsid w:val="00500D80"/>
    <w:rsid w:val="005013D1"/>
    <w:rsid w:val="0050181B"/>
    <w:rsid w:val="005019F1"/>
    <w:rsid w:val="005032DF"/>
    <w:rsid w:val="00504C0C"/>
    <w:rsid w:val="005050DD"/>
    <w:rsid w:val="005051B9"/>
    <w:rsid w:val="00505B2F"/>
    <w:rsid w:val="00506213"/>
    <w:rsid w:val="0050647D"/>
    <w:rsid w:val="00506629"/>
    <w:rsid w:val="00507AB4"/>
    <w:rsid w:val="00507CFD"/>
    <w:rsid w:val="00507FA8"/>
    <w:rsid w:val="0051032D"/>
    <w:rsid w:val="005104E7"/>
    <w:rsid w:val="005112E4"/>
    <w:rsid w:val="005135B0"/>
    <w:rsid w:val="00514427"/>
    <w:rsid w:val="00514601"/>
    <w:rsid w:val="005179D9"/>
    <w:rsid w:val="00520610"/>
    <w:rsid w:val="00521A79"/>
    <w:rsid w:val="00522EF5"/>
    <w:rsid w:val="005235DA"/>
    <w:rsid w:val="00523AFA"/>
    <w:rsid w:val="0052457D"/>
    <w:rsid w:val="00524977"/>
    <w:rsid w:val="00525370"/>
    <w:rsid w:val="00526CF2"/>
    <w:rsid w:val="00526DCF"/>
    <w:rsid w:val="00527419"/>
    <w:rsid w:val="00527ED6"/>
    <w:rsid w:val="00527F0F"/>
    <w:rsid w:val="00532542"/>
    <w:rsid w:val="00533D95"/>
    <w:rsid w:val="0053433F"/>
    <w:rsid w:val="005352C6"/>
    <w:rsid w:val="00536048"/>
    <w:rsid w:val="00536245"/>
    <w:rsid w:val="005364A3"/>
    <w:rsid w:val="00536C40"/>
    <w:rsid w:val="005371EC"/>
    <w:rsid w:val="00543D05"/>
    <w:rsid w:val="00544C66"/>
    <w:rsid w:val="005451C7"/>
    <w:rsid w:val="005453F9"/>
    <w:rsid w:val="005458DD"/>
    <w:rsid w:val="00550690"/>
    <w:rsid w:val="00550A2E"/>
    <w:rsid w:val="00552F9F"/>
    <w:rsid w:val="005538FB"/>
    <w:rsid w:val="00553F96"/>
    <w:rsid w:val="0055440D"/>
    <w:rsid w:val="00554609"/>
    <w:rsid w:val="0055557F"/>
    <w:rsid w:val="00555D4F"/>
    <w:rsid w:val="00557E3A"/>
    <w:rsid w:val="00560C0A"/>
    <w:rsid w:val="00560F5C"/>
    <w:rsid w:val="0056119C"/>
    <w:rsid w:val="00563123"/>
    <w:rsid w:val="005631B3"/>
    <w:rsid w:val="00563A2E"/>
    <w:rsid w:val="00563E88"/>
    <w:rsid w:val="00564EEC"/>
    <w:rsid w:val="00565DC8"/>
    <w:rsid w:val="005677D4"/>
    <w:rsid w:val="00571358"/>
    <w:rsid w:val="00571BD4"/>
    <w:rsid w:val="00573F4F"/>
    <w:rsid w:val="0057440F"/>
    <w:rsid w:val="00574F25"/>
    <w:rsid w:val="005762EF"/>
    <w:rsid w:val="0057745E"/>
    <w:rsid w:val="005801C2"/>
    <w:rsid w:val="00580279"/>
    <w:rsid w:val="00580BCF"/>
    <w:rsid w:val="00580BD2"/>
    <w:rsid w:val="00580F95"/>
    <w:rsid w:val="00581DBA"/>
    <w:rsid w:val="00582C20"/>
    <w:rsid w:val="00582CA4"/>
    <w:rsid w:val="0058326B"/>
    <w:rsid w:val="00584001"/>
    <w:rsid w:val="00585C92"/>
    <w:rsid w:val="005865C2"/>
    <w:rsid w:val="005870C0"/>
    <w:rsid w:val="005913B8"/>
    <w:rsid w:val="00592073"/>
    <w:rsid w:val="00592A32"/>
    <w:rsid w:val="00592F5D"/>
    <w:rsid w:val="005933DA"/>
    <w:rsid w:val="00594188"/>
    <w:rsid w:val="00594898"/>
    <w:rsid w:val="0059712E"/>
    <w:rsid w:val="005977F6"/>
    <w:rsid w:val="00597E94"/>
    <w:rsid w:val="005A1132"/>
    <w:rsid w:val="005A279C"/>
    <w:rsid w:val="005A3079"/>
    <w:rsid w:val="005A31BE"/>
    <w:rsid w:val="005A3440"/>
    <w:rsid w:val="005A375B"/>
    <w:rsid w:val="005A40AC"/>
    <w:rsid w:val="005A491B"/>
    <w:rsid w:val="005A60AF"/>
    <w:rsid w:val="005A7781"/>
    <w:rsid w:val="005B09B7"/>
    <w:rsid w:val="005B3252"/>
    <w:rsid w:val="005B367D"/>
    <w:rsid w:val="005B3718"/>
    <w:rsid w:val="005B4DE6"/>
    <w:rsid w:val="005B5174"/>
    <w:rsid w:val="005B53B6"/>
    <w:rsid w:val="005B59A8"/>
    <w:rsid w:val="005B5A79"/>
    <w:rsid w:val="005B6A36"/>
    <w:rsid w:val="005C1BF1"/>
    <w:rsid w:val="005C2E2D"/>
    <w:rsid w:val="005C3480"/>
    <w:rsid w:val="005C40AB"/>
    <w:rsid w:val="005C42DA"/>
    <w:rsid w:val="005C4436"/>
    <w:rsid w:val="005C46BC"/>
    <w:rsid w:val="005C493F"/>
    <w:rsid w:val="005C538B"/>
    <w:rsid w:val="005C752C"/>
    <w:rsid w:val="005C7BBB"/>
    <w:rsid w:val="005D0BC5"/>
    <w:rsid w:val="005D0E31"/>
    <w:rsid w:val="005D11B9"/>
    <w:rsid w:val="005D4ADB"/>
    <w:rsid w:val="005D5102"/>
    <w:rsid w:val="005D56A5"/>
    <w:rsid w:val="005D5718"/>
    <w:rsid w:val="005D5D99"/>
    <w:rsid w:val="005D629C"/>
    <w:rsid w:val="005D78B8"/>
    <w:rsid w:val="005E0924"/>
    <w:rsid w:val="005E0A84"/>
    <w:rsid w:val="005E2597"/>
    <w:rsid w:val="005E2A71"/>
    <w:rsid w:val="005E2CAD"/>
    <w:rsid w:val="005E2DDC"/>
    <w:rsid w:val="005E2E13"/>
    <w:rsid w:val="005E40FC"/>
    <w:rsid w:val="005E4B7E"/>
    <w:rsid w:val="005E506D"/>
    <w:rsid w:val="005E57E3"/>
    <w:rsid w:val="005E6F96"/>
    <w:rsid w:val="005E7515"/>
    <w:rsid w:val="005F064C"/>
    <w:rsid w:val="005F0674"/>
    <w:rsid w:val="005F100C"/>
    <w:rsid w:val="005F10D3"/>
    <w:rsid w:val="005F2C0A"/>
    <w:rsid w:val="005F2CE9"/>
    <w:rsid w:val="005F2D1F"/>
    <w:rsid w:val="005F4FE7"/>
    <w:rsid w:val="005F55F2"/>
    <w:rsid w:val="005F57D3"/>
    <w:rsid w:val="005F5BFF"/>
    <w:rsid w:val="005F67E2"/>
    <w:rsid w:val="00600036"/>
    <w:rsid w:val="00600699"/>
    <w:rsid w:val="00604CD0"/>
    <w:rsid w:val="006055D3"/>
    <w:rsid w:val="00605C86"/>
    <w:rsid w:val="00605E8E"/>
    <w:rsid w:val="006066CC"/>
    <w:rsid w:val="006114E4"/>
    <w:rsid w:val="00612D49"/>
    <w:rsid w:val="00613B14"/>
    <w:rsid w:val="00614D06"/>
    <w:rsid w:val="00615B76"/>
    <w:rsid w:val="00615C38"/>
    <w:rsid w:val="006167BF"/>
    <w:rsid w:val="00616FD2"/>
    <w:rsid w:val="006172AB"/>
    <w:rsid w:val="00620150"/>
    <w:rsid w:val="00620DAA"/>
    <w:rsid w:val="0062224C"/>
    <w:rsid w:val="0062287D"/>
    <w:rsid w:val="00623B72"/>
    <w:rsid w:val="006240D0"/>
    <w:rsid w:val="006241CF"/>
    <w:rsid w:val="006242C5"/>
    <w:rsid w:val="00624352"/>
    <w:rsid w:val="0062476C"/>
    <w:rsid w:val="006258BA"/>
    <w:rsid w:val="00627D0C"/>
    <w:rsid w:val="00630837"/>
    <w:rsid w:val="00630962"/>
    <w:rsid w:val="006309E5"/>
    <w:rsid w:val="00631AF5"/>
    <w:rsid w:val="00632E09"/>
    <w:rsid w:val="0063314E"/>
    <w:rsid w:val="00635425"/>
    <w:rsid w:val="00635800"/>
    <w:rsid w:val="00636132"/>
    <w:rsid w:val="0063694F"/>
    <w:rsid w:val="00637999"/>
    <w:rsid w:val="0064029C"/>
    <w:rsid w:val="0064079C"/>
    <w:rsid w:val="00641DDD"/>
    <w:rsid w:val="006420ED"/>
    <w:rsid w:val="0064276C"/>
    <w:rsid w:val="00642EC6"/>
    <w:rsid w:val="006444F5"/>
    <w:rsid w:val="006447B3"/>
    <w:rsid w:val="00644E9C"/>
    <w:rsid w:val="006455E5"/>
    <w:rsid w:val="0064582A"/>
    <w:rsid w:val="0064751A"/>
    <w:rsid w:val="00650AC5"/>
    <w:rsid w:val="00650B90"/>
    <w:rsid w:val="00650E76"/>
    <w:rsid w:val="0065128A"/>
    <w:rsid w:val="0065138C"/>
    <w:rsid w:val="00652268"/>
    <w:rsid w:val="0065456E"/>
    <w:rsid w:val="00655DAA"/>
    <w:rsid w:val="00656F35"/>
    <w:rsid w:val="00657BE2"/>
    <w:rsid w:val="00663CC5"/>
    <w:rsid w:val="006648E7"/>
    <w:rsid w:val="00664CC4"/>
    <w:rsid w:val="0066586E"/>
    <w:rsid w:val="00665E55"/>
    <w:rsid w:val="006664A1"/>
    <w:rsid w:val="00666FC2"/>
    <w:rsid w:val="00666FF1"/>
    <w:rsid w:val="006700AF"/>
    <w:rsid w:val="00671D9C"/>
    <w:rsid w:val="00673360"/>
    <w:rsid w:val="00673A04"/>
    <w:rsid w:val="00674548"/>
    <w:rsid w:val="00674EF4"/>
    <w:rsid w:val="00676062"/>
    <w:rsid w:val="00676779"/>
    <w:rsid w:val="00677107"/>
    <w:rsid w:val="006819D7"/>
    <w:rsid w:val="00682B6B"/>
    <w:rsid w:val="00683B55"/>
    <w:rsid w:val="006842DA"/>
    <w:rsid w:val="00684424"/>
    <w:rsid w:val="00685035"/>
    <w:rsid w:val="00685175"/>
    <w:rsid w:val="00685ACD"/>
    <w:rsid w:val="00685B14"/>
    <w:rsid w:val="006860B4"/>
    <w:rsid w:val="00690075"/>
    <w:rsid w:val="00692023"/>
    <w:rsid w:val="00692954"/>
    <w:rsid w:val="006939F2"/>
    <w:rsid w:val="006950FF"/>
    <w:rsid w:val="0069549E"/>
    <w:rsid w:val="006956E9"/>
    <w:rsid w:val="006957E2"/>
    <w:rsid w:val="00696AAB"/>
    <w:rsid w:val="006A0564"/>
    <w:rsid w:val="006A105B"/>
    <w:rsid w:val="006A10DF"/>
    <w:rsid w:val="006A1DE2"/>
    <w:rsid w:val="006A242A"/>
    <w:rsid w:val="006A2455"/>
    <w:rsid w:val="006A2868"/>
    <w:rsid w:val="006A402C"/>
    <w:rsid w:val="006A4934"/>
    <w:rsid w:val="006A6CA9"/>
    <w:rsid w:val="006A7170"/>
    <w:rsid w:val="006B0B1F"/>
    <w:rsid w:val="006B183B"/>
    <w:rsid w:val="006B3525"/>
    <w:rsid w:val="006B3846"/>
    <w:rsid w:val="006B3F26"/>
    <w:rsid w:val="006B6A54"/>
    <w:rsid w:val="006B6B55"/>
    <w:rsid w:val="006C18B5"/>
    <w:rsid w:val="006C3460"/>
    <w:rsid w:val="006C3EA2"/>
    <w:rsid w:val="006C3F07"/>
    <w:rsid w:val="006C4B66"/>
    <w:rsid w:val="006C695F"/>
    <w:rsid w:val="006D0A4F"/>
    <w:rsid w:val="006D0E45"/>
    <w:rsid w:val="006D4475"/>
    <w:rsid w:val="006D4E8C"/>
    <w:rsid w:val="006D581D"/>
    <w:rsid w:val="006D61BD"/>
    <w:rsid w:val="006D6915"/>
    <w:rsid w:val="006E05F0"/>
    <w:rsid w:val="006E17F0"/>
    <w:rsid w:val="006E1935"/>
    <w:rsid w:val="006E5F0A"/>
    <w:rsid w:val="006E7167"/>
    <w:rsid w:val="006E778B"/>
    <w:rsid w:val="006F0AEC"/>
    <w:rsid w:val="006F0DB8"/>
    <w:rsid w:val="006F1A66"/>
    <w:rsid w:val="006F34D4"/>
    <w:rsid w:val="006F3589"/>
    <w:rsid w:val="006F44BE"/>
    <w:rsid w:val="006F5D71"/>
    <w:rsid w:val="006F65C9"/>
    <w:rsid w:val="006F7285"/>
    <w:rsid w:val="006F7856"/>
    <w:rsid w:val="006F7B68"/>
    <w:rsid w:val="00700735"/>
    <w:rsid w:val="007010D6"/>
    <w:rsid w:val="0070160A"/>
    <w:rsid w:val="00702901"/>
    <w:rsid w:val="007038CE"/>
    <w:rsid w:val="007060C7"/>
    <w:rsid w:val="0070636F"/>
    <w:rsid w:val="0070667A"/>
    <w:rsid w:val="00712443"/>
    <w:rsid w:val="00712640"/>
    <w:rsid w:val="00713C18"/>
    <w:rsid w:val="00713F69"/>
    <w:rsid w:val="00715D96"/>
    <w:rsid w:val="0071754F"/>
    <w:rsid w:val="00717677"/>
    <w:rsid w:val="00720C3C"/>
    <w:rsid w:val="007216C9"/>
    <w:rsid w:val="00721898"/>
    <w:rsid w:val="00722FB6"/>
    <w:rsid w:val="00723FAA"/>
    <w:rsid w:val="00726F10"/>
    <w:rsid w:val="0072768A"/>
    <w:rsid w:val="0073032A"/>
    <w:rsid w:val="0073079C"/>
    <w:rsid w:val="0073168F"/>
    <w:rsid w:val="00731806"/>
    <w:rsid w:val="007319E8"/>
    <w:rsid w:val="00732606"/>
    <w:rsid w:val="00732FDC"/>
    <w:rsid w:val="0073302D"/>
    <w:rsid w:val="00734674"/>
    <w:rsid w:val="0073558C"/>
    <w:rsid w:val="00735623"/>
    <w:rsid w:val="00736446"/>
    <w:rsid w:val="00736721"/>
    <w:rsid w:val="00736E00"/>
    <w:rsid w:val="007374E3"/>
    <w:rsid w:val="007379BD"/>
    <w:rsid w:val="0074105B"/>
    <w:rsid w:val="0074408A"/>
    <w:rsid w:val="0074473E"/>
    <w:rsid w:val="00744B2A"/>
    <w:rsid w:val="0074557B"/>
    <w:rsid w:val="00745622"/>
    <w:rsid w:val="00745D0F"/>
    <w:rsid w:val="00746D54"/>
    <w:rsid w:val="00746EB8"/>
    <w:rsid w:val="00750F9C"/>
    <w:rsid w:val="007519A1"/>
    <w:rsid w:val="00752E18"/>
    <w:rsid w:val="007553D3"/>
    <w:rsid w:val="00755CA6"/>
    <w:rsid w:val="00761935"/>
    <w:rsid w:val="007626B2"/>
    <w:rsid w:val="00762DD2"/>
    <w:rsid w:val="00763399"/>
    <w:rsid w:val="00763E69"/>
    <w:rsid w:val="00764239"/>
    <w:rsid w:val="007660DE"/>
    <w:rsid w:val="007665C4"/>
    <w:rsid w:val="007676E8"/>
    <w:rsid w:val="00773F02"/>
    <w:rsid w:val="00774882"/>
    <w:rsid w:val="007759D0"/>
    <w:rsid w:val="0077650E"/>
    <w:rsid w:val="0077700B"/>
    <w:rsid w:val="007771EA"/>
    <w:rsid w:val="00780201"/>
    <w:rsid w:val="00780A4F"/>
    <w:rsid w:val="007821A7"/>
    <w:rsid w:val="00782A40"/>
    <w:rsid w:val="00782C63"/>
    <w:rsid w:val="007832F1"/>
    <w:rsid w:val="007845B5"/>
    <w:rsid w:val="00785B4C"/>
    <w:rsid w:val="00786418"/>
    <w:rsid w:val="007876D6"/>
    <w:rsid w:val="007878B6"/>
    <w:rsid w:val="007900FE"/>
    <w:rsid w:val="00790EE8"/>
    <w:rsid w:val="00792715"/>
    <w:rsid w:val="00792781"/>
    <w:rsid w:val="00794CB4"/>
    <w:rsid w:val="00795655"/>
    <w:rsid w:val="00795986"/>
    <w:rsid w:val="00797F42"/>
    <w:rsid w:val="007A06A0"/>
    <w:rsid w:val="007A23EF"/>
    <w:rsid w:val="007A2C63"/>
    <w:rsid w:val="007A5AB5"/>
    <w:rsid w:val="007A5B8B"/>
    <w:rsid w:val="007A6093"/>
    <w:rsid w:val="007A6BB2"/>
    <w:rsid w:val="007A7901"/>
    <w:rsid w:val="007B063C"/>
    <w:rsid w:val="007B0C61"/>
    <w:rsid w:val="007B1E41"/>
    <w:rsid w:val="007B2585"/>
    <w:rsid w:val="007B4B89"/>
    <w:rsid w:val="007B4FC0"/>
    <w:rsid w:val="007B52C3"/>
    <w:rsid w:val="007B55BE"/>
    <w:rsid w:val="007B582D"/>
    <w:rsid w:val="007B694B"/>
    <w:rsid w:val="007B7503"/>
    <w:rsid w:val="007C00A9"/>
    <w:rsid w:val="007C07A4"/>
    <w:rsid w:val="007C11EF"/>
    <w:rsid w:val="007C155E"/>
    <w:rsid w:val="007C1DBF"/>
    <w:rsid w:val="007C2D19"/>
    <w:rsid w:val="007C3F73"/>
    <w:rsid w:val="007C49D8"/>
    <w:rsid w:val="007C4FC3"/>
    <w:rsid w:val="007C5989"/>
    <w:rsid w:val="007C5DCB"/>
    <w:rsid w:val="007C69E5"/>
    <w:rsid w:val="007D0179"/>
    <w:rsid w:val="007D1500"/>
    <w:rsid w:val="007D1935"/>
    <w:rsid w:val="007D1D9E"/>
    <w:rsid w:val="007D2933"/>
    <w:rsid w:val="007D310B"/>
    <w:rsid w:val="007D33CF"/>
    <w:rsid w:val="007D5C29"/>
    <w:rsid w:val="007D70E0"/>
    <w:rsid w:val="007E08C9"/>
    <w:rsid w:val="007E1454"/>
    <w:rsid w:val="007E19E6"/>
    <w:rsid w:val="007E23E1"/>
    <w:rsid w:val="007E2AAA"/>
    <w:rsid w:val="007E5895"/>
    <w:rsid w:val="007E58B7"/>
    <w:rsid w:val="007E6323"/>
    <w:rsid w:val="007E655E"/>
    <w:rsid w:val="007E6CA2"/>
    <w:rsid w:val="007F10F1"/>
    <w:rsid w:val="007F13AE"/>
    <w:rsid w:val="007F1B61"/>
    <w:rsid w:val="007F1BBE"/>
    <w:rsid w:val="007F1F63"/>
    <w:rsid w:val="007F2614"/>
    <w:rsid w:val="007F34CE"/>
    <w:rsid w:val="007F3E93"/>
    <w:rsid w:val="007F4ABA"/>
    <w:rsid w:val="007F56A6"/>
    <w:rsid w:val="007F56F6"/>
    <w:rsid w:val="007F66B0"/>
    <w:rsid w:val="007F7ACF"/>
    <w:rsid w:val="0080013C"/>
    <w:rsid w:val="00800825"/>
    <w:rsid w:val="00800AFE"/>
    <w:rsid w:val="0080227C"/>
    <w:rsid w:val="0080269D"/>
    <w:rsid w:val="00802C52"/>
    <w:rsid w:val="008040DE"/>
    <w:rsid w:val="0080551B"/>
    <w:rsid w:val="008064A0"/>
    <w:rsid w:val="00807AB3"/>
    <w:rsid w:val="00810B62"/>
    <w:rsid w:val="00812E87"/>
    <w:rsid w:val="008157E3"/>
    <w:rsid w:val="008159AA"/>
    <w:rsid w:val="008168BB"/>
    <w:rsid w:val="008173FE"/>
    <w:rsid w:val="00820EFB"/>
    <w:rsid w:val="00822313"/>
    <w:rsid w:val="008233C7"/>
    <w:rsid w:val="0082380D"/>
    <w:rsid w:val="00823F4B"/>
    <w:rsid w:val="0082406E"/>
    <w:rsid w:val="008251A3"/>
    <w:rsid w:val="008259E8"/>
    <w:rsid w:val="00825D03"/>
    <w:rsid w:val="00826DC0"/>
    <w:rsid w:val="00826F9A"/>
    <w:rsid w:val="0083075C"/>
    <w:rsid w:val="00831065"/>
    <w:rsid w:val="00831ABB"/>
    <w:rsid w:val="00832327"/>
    <w:rsid w:val="0083324C"/>
    <w:rsid w:val="008334C1"/>
    <w:rsid w:val="0083499C"/>
    <w:rsid w:val="00834F74"/>
    <w:rsid w:val="00836EC6"/>
    <w:rsid w:val="00837DC5"/>
    <w:rsid w:val="00841C7C"/>
    <w:rsid w:val="008423B7"/>
    <w:rsid w:val="00843303"/>
    <w:rsid w:val="0084498B"/>
    <w:rsid w:val="00845C61"/>
    <w:rsid w:val="00846C4E"/>
    <w:rsid w:val="008518B6"/>
    <w:rsid w:val="00852125"/>
    <w:rsid w:val="008524CB"/>
    <w:rsid w:val="008544FE"/>
    <w:rsid w:val="00854655"/>
    <w:rsid w:val="00854AD5"/>
    <w:rsid w:val="00854B2A"/>
    <w:rsid w:val="008566EC"/>
    <w:rsid w:val="00857960"/>
    <w:rsid w:val="00857C0C"/>
    <w:rsid w:val="0086020F"/>
    <w:rsid w:val="008604E1"/>
    <w:rsid w:val="00860854"/>
    <w:rsid w:val="00860C41"/>
    <w:rsid w:val="00862FA5"/>
    <w:rsid w:val="008633AA"/>
    <w:rsid w:val="00864E76"/>
    <w:rsid w:val="008657A9"/>
    <w:rsid w:val="00867B81"/>
    <w:rsid w:val="008715A3"/>
    <w:rsid w:val="0087275C"/>
    <w:rsid w:val="00873211"/>
    <w:rsid w:val="0087392A"/>
    <w:rsid w:val="00874D15"/>
    <w:rsid w:val="0087643B"/>
    <w:rsid w:val="008767CA"/>
    <w:rsid w:val="00876926"/>
    <w:rsid w:val="008803B5"/>
    <w:rsid w:val="008814D1"/>
    <w:rsid w:val="0088279C"/>
    <w:rsid w:val="00882DA4"/>
    <w:rsid w:val="0088435D"/>
    <w:rsid w:val="00886AA7"/>
    <w:rsid w:val="00887333"/>
    <w:rsid w:val="0089010B"/>
    <w:rsid w:val="00890DB7"/>
    <w:rsid w:val="008918C0"/>
    <w:rsid w:val="00891C48"/>
    <w:rsid w:val="008924A0"/>
    <w:rsid w:val="008939DD"/>
    <w:rsid w:val="00893EC6"/>
    <w:rsid w:val="008961A9"/>
    <w:rsid w:val="00896C74"/>
    <w:rsid w:val="00897239"/>
    <w:rsid w:val="00897353"/>
    <w:rsid w:val="008A0662"/>
    <w:rsid w:val="008A23BD"/>
    <w:rsid w:val="008A2A18"/>
    <w:rsid w:val="008A3654"/>
    <w:rsid w:val="008A3664"/>
    <w:rsid w:val="008A46AB"/>
    <w:rsid w:val="008A58C8"/>
    <w:rsid w:val="008A6D13"/>
    <w:rsid w:val="008A6D4D"/>
    <w:rsid w:val="008A7450"/>
    <w:rsid w:val="008A7F2D"/>
    <w:rsid w:val="008B0B11"/>
    <w:rsid w:val="008B15C6"/>
    <w:rsid w:val="008B2CB6"/>
    <w:rsid w:val="008B2E40"/>
    <w:rsid w:val="008B3C4E"/>
    <w:rsid w:val="008B41D4"/>
    <w:rsid w:val="008B4FA7"/>
    <w:rsid w:val="008B6BEF"/>
    <w:rsid w:val="008B72C5"/>
    <w:rsid w:val="008B7E64"/>
    <w:rsid w:val="008C12CC"/>
    <w:rsid w:val="008C196C"/>
    <w:rsid w:val="008C2121"/>
    <w:rsid w:val="008C34A8"/>
    <w:rsid w:val="008C35F6"/>
    <w:rsid w:val="008C381F"/>
    <w:rsid w:val="008C3EAE"/>
    <w:rsid w:val="008C7D1E"/>
    <w:rsid w:val="008C7E52"/>
    <w:rsid w:val="008D17E5"/>
    <w:rsid w:val="008D2135"/>
    <w:rsid w:val="008D24F9"/>
    <w:rsid w:val="008D26B5"/>
    <w:rsid w:val="008D2776"/>
    <w:rsid w:val="008D4D5D"/>
    <w:rsid w:val="008D4EA2"/>
    <w:rsid w:val="008D5391"/>
    <w:rsid w:val="008D7971"/>
    <w:rsid w:val="008E130F"/>
    <w:rsid w:val="008E2E31"/>
    <w:rsid w:val="008E32DE"/>
    <w:rsid w:val="008E33D3"/>
    <w:rsid w:val="008E35F6"/>
    <w:rsid w:val="008E4436"/>
    <w:rsid w:val="008E4A50"/>
    <w:rsid w:val="008E4FFE"/>
    <w:rsid w:val="008E5ADA"/>
    <w:rsid w:val="008E6BAE"/>
    <w:rsid w:val="008E70A2"/>
    <w:rsid w:val="008E76A7"/>
    <w:rsid w:val="008F1992"/>
    <w:rsid w:val="008F22B0"/>
    <w:rsid w:val="008F27DE"/>
    <w:rsid w:val="008F3048"/>
    <w:rsid w:val="008F42F9"/>
    <w:rsid w:val="008F4AC4"/>
    <w:rsid w:val="008F7B7F"/>
    <w:rsid w:val="0090027D"/>
    <w:rsid w:val="009018D9"/>
    <w:rsid w:val="00901C2C"/>
    <w:rsid w:val="00901C7A"/>
    <w:rsid w:val="00902017"/>
    <w:rsid w:val="00902DC7"/>
    <w:rsid w:val="0090330F"/>
    <w:rsid w:val="00903B69"/>
    <w:rsid w:val="00904907"/>
    <w:rsid w:val="00904CAC"/>
    <w:rsid w:val="00905761"/>
    <w:rsid w:val="00906779"/>
    <w:rsid w:val="00906DF2"/>
    <w:rsid w:val="00907425"/>
    <w:rsid w:val="00910FA4"/>
    <w:rsid w:val="00911663"/>
    <w:rsid w:val="00911785"/>
    <w:rsid w:val="00912FF9"/>
    <w:rsid w:val="00914BF2"/>
    <w:rsid w:val="00915080"/>
    <w:rsid w:val="00915C7E"/>
    <w:rsid w:val="009165D9"/>
    <w:rsid w:val="00916C30"/>
    <w:rsid w:val="009202F6"/>
    <w:rsid w:val="00920E62"/>
    <w:rsid w:val="009220B1"/>
    <w:rsid w:val="0092264E"/>
    <w:rsid w:val="00922C08"/>
    <w:rsid w:val="00922DB8"/>
    <w:rsid w:val="00923ACA"/>
    <w:rsid w:val="00925CAA"/>
    <w:rsid w:val="00926DD6"/>
    <w:rsid w:val="00927423"/>
    <w:rsid w:val="00927C01"/>
    <w:rsid w:val="00930E1B"/>
    <w:rsid w:val="00930FC6"/>
    <w:rsid w:val="009316A1"/>
    <w:rsid w:val="00932FC9"/>
    <w:rsid w:val="00936299"/>
    <w:rsid w:val="00936C3C"/>
    <w:rsid w:val="00937506"/>
    <w:rsid w:val="00940340"/>
    <w:rsid w:val="009415C3"/>
    <w:rsid w:val="0094174A"/>
    <w:rsid w:val="00941885"/>
    <w:rsid w:val="00942B72"/>
    <w:rsid w:val="00943042"/>
    <w:rsid w:val="009438A8"/>
    <w:rsid w:val="00944404"/>
    <w:rsid w:val="00945B9E"/>
    <w:rsid w:val="00946CBB"/>
    <w:rsid w:val="009474AF"/>
    <w:rsid w:val="00952BF6"/>
    <w:rsid w:val="00952D5E"/>
    <w:rsid w:val="00952D8B"/>
    <w:rsid w:val="0095372A"/>
    <w:rsid w:val="00953E2F"/>
    <w:rsid w:val="009542B5"/>
    <w:rsid w:val="00954D87"/>
    <w:rsid w:val="00954EAB"/>
    <w:rsid w:val="00955BB5"/>
    <w:rsid w:val="00956CEE"/>
    <w:rsid w:val="00956F20"/>
    <w:rsid w:val="0096131D"/>
    <w:rsid w:val="00961AA9"/>
    <w:rsid w:val="00961DA6"/>
    <w:rsid w:val="009627FC"/>
    <w:rsid w:val="00963924"/>
    <w:rsid w:val="0096581C"/>
    <w:rsid w:val="00965CDE"/>
    <w:rsid w:val="00965DE0"/>
    <w:rsid w:val="009714BC"/>
    <w:rsid w:val="00971C93"/>
    <w:rsid w:val="0097329F"/>
    <w:rsid w:val="00973873"/>
    <w:rsid w:val="009738C3"/>
    <w:rsid w:val="00974413"/>
    <w:rsid w:val="0097441A"/>
    <w:rsid w:val="00975704"/>
    <w:rsid w:val="0097620B"/>
    <w:rsid w:val="00976C51"/>
    <w:rsid w:val="00977383"/>
    <w:rsid w:val="009773FB"/>
    <w:rsid w:val="009775A4"/>
    <w:rsid w:val="009776E2"/>
    <w:rsid w:val="0097780B"/>
    <w:rsid w:val="009803E3"/>
    <w:rsid w:val="009867C7"/>
    <w:rsid w:val="00990381"/>
    <w:rsid w:val="00990FBF"/>
    <w:rsid w:val="009917EA"/>
    <w:rsid w:val="0099255C"/>
    <w:rsid w:val="009945A9"/>
    <w:rsid w:val="00994FE5"/>
    <w:rsid w:val="0099507B"/>
    <w:rsid w:val="0099597D"/>
    <w:rsid w:val="00997325"/>
    <w:rsid w:val="009A20D8"/>
    <w:rsid w:val="009A3001"/>
    <w:rsid w:val="009A30EF"/>
    <w:rsid w:val="009A365B"/>
    <w:rsid w:val="009A3906"/>
    <w:rsid w:val="009A396A"/>
    <w:rsid w:val="009A3BA7"/>
    <w:rsid w:val="009A5E05"/>
    <w:rsid w:val="009B08DA"/>
    <w:rsid w:val="009B27B0"/>
    <w:rsid w:val="009B299C"/>
    <w:rsid w:val="009B355E"/>
    <w:rsid w:val="009B3EF2"/>
    <w:rsid w:val="009B4923"/>
    <w:rsid w:val="009B4C96"/>
    <w:rsid w:val="009B5177"/>
    <w:rsid w:val="009B578E"/>
    <w:rsid w:val="009B601E"/>
    <w:rsid w:val="009B607B"/>
    <w:rsid w:val="009B6527"/>
    <w:rsid w:val="009B69D1"/>
    <w:rsid w:val="009B6B3E"/>
    <w:rsid w:val="009B6F62"/>
    <w:rsid w:val="009B7439"/>
    <w:rsid w:val="009C024D"/>
    <w:rsid w:val="009C0CED"/>
    <w:rsid w:val="009C1319"/>
    <w:rsid w:val="009C17DA"/>
    <w:rsid w:val="009C35FC"/>
    <w:rsid w:val="009C3859"/>
    <w:rsid w:val="009C5946"/>
    <w:rsid w:val="009C5E81"/>
    <w:rsid w:val="009C5FC9"/>
    <w:rsid w:val="009C68A7"/>
    <w:rsid w:val="009D0799"/>
    <w:rsid w:val="009D0EF8"/>
    <w:rsid w:val="009D1903"/>
    <w:rsid w:val="009D2D3D"/>
    <w:rsid w:val="009D2E00"/>
    <w:rsid w:val="009D31C8"/>
    <w:rsid w:val="009D4FE2"/>
    <w:rsid w:val="009D5699"/>
    <w:rsid w:val="009D5DFD"/>
    <w:rsid w:val="009D65C3"/>
    <w:rsid w:val="009D6AA9"/>
    <w:rsid w:val="009E0020"/>
    <w:rsid w:val="009E0515"/>
    <w:rsid w:val="009E09EF"/>
    <w:rsid w:val="009E0AAD"/>
    <w:rsid w:val="009E3135"/>
    <w:rsid w:val="009E3263"/>
    <w:rsid w:val="009E46B3"/>
    <w:rsid w:val="009E4965"/>
    <w:rsid w:val="009E518D"/>
    <w:rsid w:val="009E7CAF"/>
    <w:rsid w:val="009F101A"/>
    <w:rsid w:val="009F172D"/>
    <w:rsid w:val="009F20AE"/>
    <w:rsid w:val="009F6B5D"/>
    <w:rsid w:val="009F6C50"/>
    <w:rsid w:val="009F73E8"/>
    <w:rsid w:val="00A010BE"/>
    <w:rsid w:val="00A03193"/>
    <w:rsid w:val="00A045E1"/>
    <w:rsid w:val="00A047DF"/>
    <w:rsid w:val="00A05528"/>
    <w:rsid w:val="00A0593A"/>
    <w:rsid w:val="00A0609A"/>
    <w:rsid w:val="00A06F13"/>
    <w:rsid w:val="00A07753"/>
    <w:rsid w:val="00A1003E"/>
    <w:rsid w:val="00A12336"/>
    <w:rsid w:val="00A129C8"/>
    <w:rsid w:val="00A12CEB"/>
    <w:rsid w:val="00A13CEC"/>
    <w:rsid w:val="00A14E02"/>
    <w:rsid w:val="00A1556F"/>
    <w:rsid w:val="00A17335"/>
    <w:rsid w:val="00A205B8"/>
    <w:rsid w:val="00A211C2"/>
    <w:rsid w:val="00A21813"/>
    <w:rsid w:val="00A21F5C"/>
    <w:rsid w:val="00A233E4"/>
    <w:rsid w:val="00A23AF8"/>
    <w:rsid w:val="00A24386"/>
    <w:rsid w:val="00A24970"/>
    <w:rsid w:val="00A257BB"/>
    <w:rsid w:val="00A25C06"/>
    <w:rsid w:val="00A278FA"/>
    <w:rsid w:val="00A27BF8"/>
    <w:rsid w:val="00A27C23"/>
    <w:rsid w:val="00A31757"/>
    <w:rsid w:val="00A3194D"/>
    <w:rsid w:val="00A3257D"/>
    <w:rsid w:val="00A351FA"/>
    <w:rsid w:val="00A359AD"/>
    <w:rsid w:val="00A403D9"/>
    <w:rsid w:val="00A42647"/>
    <w:rsid w:val="00A447EE"/>
    <w:rsid w:val="00A4570B"/>
    <w:rsid w:val="00A46169"/>
    <w:rsid w:val="00A46553"/>
    <w:rsid w:val="00A46EE4"/>
    <w:rsid w:val="00A47268"/>
    <w:rsid w:val="00A473AA"/>
    <w:rsid w:val="00A47D69"/>
    <w:rsid w:val="00A50134"/>
    <w:rsid w:val="00A503D7"/>
    <w:rsid w:val="00A5068F"/>
    <w:rsid w:val="00A50718"/>
    <w:rsid w:val="00A53189"/>
    <w:rsid w:val="00A53D35"/>
    <w:rsid w:val="00A5417D"/>
    <w:rsid w:val="00A54284"/>
    <w:rsid w:val="00A54ABD"/>
    <w:rsid w:val="00A55EAA"/>
    <w:rsid w:val="00A561BF"/>
    <w:rsid w:val="00A5715B"/>
    <w:rsid w:val="00A5750D"/>
    <w:rsid w:val="00A57DFA"/>
    <w:rsid w:val="00A60D47"/>
    <w:rsid w:val="00A6164F"/>
    <w:rsid w:val="00A61653"/>
    <w:rsid w:val="00A619C1"/>
    <w:rsid w:val="00A61D22"/>
    <w:rsid w:val="00A61D66"/>
    <w:rsid w:val="00A61D83"/>
    <w:rsid w:val="00A62575"/>
    <w:rsid w:val="00A63C18"/>
    <w:rsid w:val="00A63D7A"/>
    <w:rsid w:val="00A65045"/>
    <w:rsid w:val="00A656C1"/>
    <w:rsid w:val="00A66781"/>
    <w:rsid w:val="00A66E46"/>
    <w:rsid w:val="00A702E5"/>
    <w:rsid w:val="00A716FC"/>
    <w:rsid w:val="00A717D9"/>
    <w:rsid w:val="00A72120"/>
    <w:rsid w:val="00A73784"/>
    <w:rsid w:val="00A7395F"/>
    <w:rsid w:val="00A73A7C"/>
    <w:rsid w:val="00A7503C"/>
    <w:rsid w:val="00A7663C"/>
    <w:rsid w:val="00A76895"/>
    <w:rsid w:val="00A7734D"/>
    <w:rsid w:val="00A774A2"/>
    <w:rsid w:val="00A7756B"/>
    <w:rsid w:val="00A77D6C"/>
    <w:rsid w:val="00A800A7"/>
    <w:rsid w:val="00A80BEC"/>
    <w:rsid w:val="00A80D18"/>
    <w:rsid w:val="00A8246D"/>
    <w:rsid w:val="00A8281F"/>
    <w:rsid w:val="00A82BBD"/>
    <w:rsid w:val="00A836F7"/>
    <w:rsid w:val="00A8377C"/>
    <w:rsid w:val="00A83AD8"/>
    <w:rsid w:val="00A84877"/>
    <w:rsid w:val="00A86045"/>
    <w:rsid w:val="00A87B7B"/>
    <w:rsid w:val="00A901F4"/>
    <w:rsid w:val="00A9080B"/>
    <w:rsid w:val="00A914DD"/>
    <w:rsid w:val="00A924E6"/>
    <w:rsid w:val="00A960A9"/>
    <w:rsid w:val="00A96FAE"/>
    <w:rsid w:val="00AA04CF"/>
    <w:rsid w:val="00AA0CD8"/>
    <w:rsid w:val="00AA155F"/>
    <w:rsid w:val="00AA2539"/>
    <w:rsid w:val="00AA2820"/>
    <w:rsid w:val="00AA359E"/>
    <w:rsid w:val="00AA4B47"/>
    <w:rsid w:val="00AA7D28"/>
    <w:rsid w:val="00AB11E3"/>
    <w:rsid w:val="00AB2D59"/>
    <w:rsid w:val="00AB338D"/>
    <w:rsid w:val="00AB3542"/>
    <w:rsid w:val="00AB4B7B"/>
    <w:rsid w:val="00AB551E"/>
    <w:rsid w:val="00AB568A"/>
    <w:rsid w:val="00AB79D5"/>
    <w:rsid w:val="00AC1D0C"/>
    <w:rsid w:val="00AC3248"/>
    <w:rsid w:val="00AC5985"/>
    <w:rsid w:val="00AD01D6"/>
    <w:rsid w:val="00AD18B1"/>
    <w:rsid w:val="00AD1C1C"/>
    <w:rsid w:val="00AD2201"/>
    <w:rsid w:val="00AD2B5F"/>
    <w:rsid w:val="00AD2D74"/>
    <w:rsid w:val="00AD32F4"/>
    <w:rsid w:val="00AD3706"/>
    <w:rsid w:val="00AD3CFA"/>
    <w:rsid w:val="00AD42D6"/>
    <w:rsid w:val="00AD49BF"/>
    <w:rsid w:val="00AD532F"/>
    <w:rsid w:val="00AD6612"/>
    <w:rsid w:val="00AD6D53"/>
    <w:rsid w:val="00AD7B36"/>
    <w:rsid w:val="00AE0A9C"/>
    <w:rsid w:val="00AE14F2"/>
    <w:rsid w:val="00AE2120"/>
    <w:rsid w:val="00AE25A2"/>
    <w:rsid w:val="00AE2F51"/>
    <w:rsid w:val="00AE3C74"/>
    <w:rsid w:val="00AE47F9"/>
    <w:rsid w:val="00AE6886"/>
    <w:rsid w:val="00AE6F2A"/>
    <w:rsid w:val="00AE722C"/>
    <w:rsid w:val="00AE7CD3"/>
    <w:rsid w:val="00AF0230"/>
    <w:rsid w:val="00AF0CCB"/>
    <w:rsid w:val="00AF1A57"/>
    <w:rsid w:val="00AF1B8F"/>
    <w:rsid w:val="00AF309C"/>
    <w:rsid w:val="00AF377C"/>
    <w:rsid w:val="00AF4DA1"/>
    <w:rsid w:val="00AF5346"/>
    <w:rsid w:val="00AF7885"/>
    <w:rsid w:val="00B00375"/>
    <w:rsid w:val="00B01432"/>
    <w:rsid w:val="00B01E52"/>
    <w:rsid w:val="00B02AC5"/>
    <w:rsid w:val="00B038F3"/>
    <w:rsid w:val="00B055A7"/>
    <w:rsid w:val="00B05D96"/>
    <w:rsid w:val="00B06FBB"/>
    <w:rsid w:val="00B10834"/>
    <w:rsid w:val="00B11931"/>
    <w:rsid w:val="00B12E41"/>
    <w:rsid w:val="00B12F30"/>
    <w:rsid w:val="00B13291"/>
    <w:rsid w:val="00B1387F"/>
    <w:rsid w:val="00B139F7"/>
    <w:rsid w:val="00B14904"/>
    <w:rsid w:val="00B154B9"/>
    <w:rsid w:val="00B160DB"/>
    <w:rsid w:val="00B1618F"/>
    <w:rsid w:val="00B1626F"/>
    <w:rsid w:val="00B16E2B"/>
    <w:rsid w:val="00B21211"/>
    <w:rsid w:val="00B21E54"/>
    <w:rsid w:val="00B22A8D"/>
    <w:rsid w:val="00B26AF2"/>
    <w:rsid w:val="00B30A97"/>
    <w:rsid w:val="00B30EF1"/>
    <w:rsid w:val="00B33507"/>
    <w:rsid w:val="00B336ED"/>
    <w:rsid w:val="00B34323"/>
    <w:rsid w:val="00B348FD"/>
    <w:rsid w:val="00B35FAB"/>
    <w:rsid w:val="00B3686D"/>
    <w:rsid w:val="00B36B8C"/>
    <w:rsid w:val="00B37203"/>
    <w:rsid w:val="00B37A32"/>
    <w:rsid w:val="00B37CE5"/>
    <w:rsid w:val="00B41209"/>
    <w:rsid w:val="00B42829"/>
    <w:rsid w:val="00B42DE3"/>
    <w:rsid w:val="00B44461"/>
    <w:rsid w:val="00B446D8"/>
    <w:rsid w:val="00B455B2"/>
    <w:rsid w:val="00B4749D"/>
    <w:rsid w:val="00B51939"/>
    <w:rsid w:val="00B5239D"/>
    <w:rsid w:val="00B537BA"/>
    <w:rsid w:val="00B541B6"/>
    <w:rsid w:val="00B55871"/>
    <w:rsid w:val="00B55F09"/>
    <w:rsid w:val="00B56C04"/>
    <w:rsid w:val="00B570E4"/>
    <w:rsid w:val="00B602B5"/>
    <w:rsid w:val="00B60829"/>
    <w:rsid w:val="00B60D8F"/>
    <w:rsid w:val="00B62DC4"/>
    <w:rsid w:val="00B6359F"/>
    <w:rsid w:val="00B663D2"/>
    <w:rsid w:val="00B66847"/>
    <w:rsid w:val="00B66E68"/>
    <w:rsid w:val="00B67504"/>
    <w:rsid w:val="00B7006A"/>
    <w:rsid w:val="00B7041F"/>
    <w:rsid w:val="00B713C6"/>
    <w:rsid w:val="00B74ED7"/>
    <w:rsid w:val="00B76B67"/>
    <w:rsid w:val="00B802E7"/>
    <w:rsid w:val="00B80ED1"/>
    <w:rsid w:val="00B810B4"/>
    <w:rsid w:val="00B810B9"/>
    <w:rsid w:val="00B83889"/>
    <w:rsid w:val="00B8461A"/>
    <w:rsid w:val="00B87B89"/>
    <w:rsid w:val="00B9154E"/>
    <w:rsid w:val="00B93210"/>
    <w:rsid w:val="00B93698"/>
    <w:rsid w:val="00B946E2"/>
    <w:rsid w:val="00B94C26"/>
    <w:rsid w:val="00B95266"/>
    <w:rsid w:val="00B95759"/>
    <w:rsid w:val="00B96598"/>
    <w:rsid w:val="00B97F80"/>
    <w:rsid w:val="00BA020C"/>
    <w:rsid w:val="00BA072C"/>
    <w:rsid w:val="00BA0BBE"/>
    <w:rsid w:val="00BA22EE"/>
    <w:rsid w:val="00BA2C09"/>
    <w:rsid w:val="00BA3642"/>
    <w:rsid w:val="00BA36BB"/>
    <w:rsid w:val="00BA44AC"/>
    <w:rsid w:val="00BA4CA7"/>
    <w:rsid w:val="00BA623C"/>
    <w:rsid w:val="00BA63BB"/>
    <w:rsid w:val="00BA6F76"/>
    <w:rsid w:val="00BA77EA"/>
    <w:rsid w:val="00BA7E06"/>
    <w:rsid w:val="00BB1CE0"/>
    <w:rsid w:val="00BB1E6D"/>
    <w:rsid w:val="00BB2211"/>
    <w:rsid w:val="00BB3691"/>
    <w:rsid w:val="00BB3C7F"/>
    <w:rsid w:val="00BB45B4"/>
    <w:rsid w:val="00BB5A34"/>
    <w:rsid w:val="00BB729E"/>
    <w:rsid w:val="00BB74EE"/>
    <w:rsid w:val="00BB7583"/>
    <w:rsid w:val="00BC1624"/>
    <w:rsid w:val="00BC1854"/>
    <w:rsid w:val="00BC3D1A"/>
    <w:rsid w:val="00BC5A9E"/>
    <w:rsid w:val="00BC5B2B"/>
    <w:rsid w:val="00BC5DF4"/>
    <w:rsid w:val="00BC7224"/>
    <w:rsid w:val="00BC7F03"/>
    <w:rsid w:val="00BD1BB8"/>
    <w:rsid w:val="00BD2EFD"/>
    <w:rsid w:val="00BD4AD8"/>
    <w:rsid w:val="00BD587C"/>
    <w:rsid w:val="00BD65DD"/>
    <w:rsid w:val="00BD68E9"/>
    <w:rsid w:val="00BD76F1"/>
    <w:rsid w:val="00BD7D67"/>
    <w:rsid w:val="00BE3223"/>
    <w:rsid w:val="00BE349C"/>
    <w:rsid w:val="00BE40F9"/>
    <w:rsid w:val="00BE550F"/>
    <w:rsid w:val="00BE5E7A"/>
    <w:rsid w:val="00BE65DB"/>
    <w:rsid w:val="00BE6A0E"/>
    <w:rsid w:val="00BE7325"/>
    <w:rsid w:val="00BE78BA"/>
    <w:rsid w:val="00BE7EEF"/>
    <w:rsid w:val="00BF0008"/>
    <w:rsid w:val="00BF099B"/>
    <w:rsid w:val="00BF113B"/>
    <w:rsid w:val="00BF262E"/>
    <w:rsid w:val="00BF28A0"/>
    <w:rsid w:val="00BF500D"/>
    <w:rsid w:val="00BF560B"/>
    <w:rsid w:val="00BF5662"/>
    <w:rsid w:val="00BF5A63"/>
    <w:rsid w:val="00BF6990"/>
    <w:rsid w:val="00BF7920"/>
    <w:rsid w:val="00BF7BA7"/>
    <w:rsid w:val="00C00225"/>
    <w:rsid w:val="00C00C54"/>
    <w:rsid w:val="00C00ED2"/>
    <w:rsid w:val="00C01174"/>
    <w:rsid w:val="00C01663"/>
    <w:rsid w:val="00C016E5"/>
    <w:rsid w:val="00C02049"/>
    <w:rsid w:val="00C02A10"/>
    <w:rsid w:val="00C035B2"/>
    <w:rsid w:val="00C03BA2"/>
    <w:rsid w:val="00C041F7"/>
    <w:rsid w:val="00C04486"/>
    <w:rsid w:val="00C048DD"/>
    <w:rsid w:val="00C04B30"/>
    <w:rsid w:val="00C04E09"/>
    <w:rsid w:val="00C05158"/>
    <w:rsid w:val="00C058E8"/>
    <w:rsid w:val="00C05A99"/>
    <w:rsid w:val="00C06560"/>
    <w:rsid w:val="00C068F4"/>
    <w:rsid w:val="00C07B2B"/>
    <w:rsid w:val="00C1081B"/>
    <w:rsid w:val="00C1211B"/>
    <w:rsid w:val="00C12DC6"/>
    <w:rsid w:val="00C14A33"/>
    <w:rsid w:val="00C15C2E"/>
    <w:rsid w:val="00C16704"/>
    <w:rsid w:val="00C16BCD"/>
    <w:rsid w:val="00C17A27"/>
    <w:rsid w:val="00C17C36"/>
    <w:rsid w:val="00C2113F"/>
    <w:rsid w:val="00C21DB4"/>
    <w:rsid w:val="00C22670"/>
    <w:rsid w:val="00C263A7"/>
    <w:rsid w:val="00C267CE"/>
    <w:rsid w:val="00C268A7"/>
    <w:rsid w:val="00C2715F"/>
    <w:rsid w:val="00C30556"/>
    <w:rsid w:val="00C305A9"/>
    <w:rsid w:val="00C30729"/>
    <w:rsid w:val="00C32179"/>
    <w:rsid w:val="00C32E22"/>
    <w:rsid w:val="00C34583"/>
    <w:rsid w:val="00C35F98"/>
    <w:rsid w:val="00C37032"/>
    <w:rsid w:val="00C371FE"/>
    <w:rsid w:val="00C4190C"/>
    <w:rsid w:val="00C41A09"/>
    <w:rsid w:val="00C42D12"/>
    <w:rsid w:val="00C441A0"/>
    <w:rsid w:val="00C44810"/>
    <w:rsid w:val="00C44C5D"/>
    <w:rsid w:val="00C45498"/>
    <w:rsid w:val="00C45727"/>
    <w:rsid w:val="00C47520"/>
    <w:rsid w:val="00C4779B"/>
    <w:rsid w:val="00C47A90"/>
    <w:rsid w:val="00C47CB7"/>
    <w:rsid w:val="00C501B0"/>
    <w:rsid w:val="00C51C9C"/>
    <w:rsid w:val="00C524A3"/>
    <w:rsid w:val="00C53B71"/>
    <w:rsid w:val="00C54049"/>
    <w:rsid w:val="00C5547F"/>
    <w:rsid w:val="00C5551F"/>
    <w:rsid w:val="00C55925"/>
    <w:rsid w:val="00C55990"/>
    <w:rsid w:val="00C562A3"/>
    <w:rsid w:val="00C575C5"/>
    <w:rsid w:val="00C60237"/>
    <w:rsid w:val="00C615E7"/>
    <w:rsid w:val="00C61FAD"/>
    <w:rsid w:val="00C63409"/>
    <w:rsid w:val="00C637B9"/>
    <w:rsid w:val="00C64F81"/>
    <w:rsid w:val="00C654BB"/>
    <w:rsid w:val="00C658D3"/>
    <w:rsid w:val="00C65953"/>
    <w:rsid w:val="00C66F69"/>
    <w:rsid w:val="00C677D7"/>
    <w:rsid w:val="00C709AF"/>
    <w:rsid w:val="00C70CFC"/>
    <w:rsid w:val="00C71BD7"/>
    <w:rsid w:val="00C71FED"/>
    <w:rsid w:val="00C7280A"/>
    <w:rsid w:val="00C73233"/>
    <w:rsid w:val="00C73655"/>
    <w:rsid w:val="00C73F0B"/>
    <w:rsid w:val="00C75FC7"/>
    <w:rsid w:val="00C80107"/>
    <w:rsid w:val="00C80649"/>
    <w:rsid w:val="00C823C7"/>
    <w:rsid w:val="00C83270"/>
    <w:rsid w:val="00C8383C"/>
    <w:rsid w:val="00C848BA"/>
    <w:rsid w:val="00C84C55"/>
    <w:rsid w:val="00C861DE"/>
    <w:rsid w:val="00C900B1"/>
    <w:rsid w:val="00C908D4"/>
    <w:rsid w:val="00C9163E"/>
    <w:rsid w:val="00C925E7"/>
    <w:rsid w:val="00C95310"/>
    <w:rsid w:val="00C95E99"/>
    <w:rsid w:val="00C96017"/>
    <w:rsid w:val="00C960AB"/>
    <w:rsid w:val="00C97732"/>
    <w:rsid w:val="00C977AA"/>
    <w:rsid w:val="00C97D27"/>
    <w:rsid w:val="00CA024E"/>
    <w:rsid w:val="00CA03C8"/>
    <w:rsid w:val="00CA0420"/>
    <w:rsid w:val="00CA2B8C"/>
    <w:rsid w:val="00CA39B8"/>
    <w:rsid w:val="00CA4048"/>
    <w:rsid w:val="00CA5136"/>
    <w:rsid w:val="00CB1011"/>
    <w:rsid w:val="00CB1712"/>
    <w:rsid w:val="00CB2C3E"/>
    <w:rsid w:val="00CB3843"/>
    <w:rsid w:val="00CB5000"/>
    <w:rsid w:val="00CB57AD"/>
    <w:rsid w:val="00CB6B86"/>
    <w:rsid w:val="00CB6CF7"/>
    <w:rsid w:val="00CB6E99"/>
    <w:rsid w:val="00CB77B5"/>
    <w:rsid w:val="00CC004D"/>
    <w:rsid w:val="00CC0DFD"/>
    <w:rsid w:val="00CC119E"/>
    <w:rsid w:val="00CC2308"/>
    <w:rsid w:val="00CC2464"/>
    <w:rsid w:val="00CC2F88"/>
    <w:rsid w:val="00CC35F6"/>
    <w:rsid w:val="00CC3D35"/>
    <w:rsid w:val="00CC4396"/>
    <w:rsid w:val="00CC71F4"/>
    <w:rsid w:val="00CC7A6C"/>
    <w:rsid w:val="00CD03AC"/>
    <w:rsid w:val="00CD03B5"/>
    <w:rsid w:val="00CD1A7C"/>
    <w:rsid w:val="00CD2A92"/>
    <w:rsid w:val="00CD2C96"/>
    <w:rsid w:val="00CD323B"/>
    <w:rsid w:val="00CD369E"/>
    <w:rsid w:val="00CD465A"/>
    <w:rsid w:val="00CD6A6D"/>
    <w:rsid w:val="00CD7254"/>
    <w:rsid w:val="00CE018A"/>
    <w:rsid w:val="00CE1884"/>
    <w:rsid w:val="00CE3651"/>
    <w:rsid w:val="00CE3677"/>
    <w:rsid w:val="00CE3887"/>
    <w:rsid w:val="00CE5153"/>
    <w:rsid w:val="00CE51AC"/>
    <w:rsid w:val="00CE6A1C"/>
    <w:rsid w:val="00CE6D8D"/>
    <w:rsid w:val="00CE72DA"/>
    <w:rsid w:val="00CE746F"/>
    <w:rsid w:val="00CF0514"/>
    <w:rsid w:val="00CF13BE"/>
    <w:rsid w:val="00CF26E7"/>
    <w:rsid w:val="00CF33F9"/>
    <w:rsid w:val="00CF349E"/>
    <w:rsid w:val="00CF37EB"/>
    <w:rsid w:val="00CF4D50"/>
    <w:rsid w:val="00CF7680"/>
    <w:rsid w:val="00CF7933"/>
    <w:rsid w:val="00CF7B8D"/>
    <w:rsid w:val="00D02754"/>
    <w:rsid w:val="00D0321B"/>
    <w:rsid w:val="00D033EC"/>
    <w:rsid w:val="00D04335"/>
    <w:rsid w:val="00D047A8"/>
    <w:rsid w:val="00D049A7"/>
    <w:rsid w:val="00D04B57"/>
    <w:rsid w:val="00D04D65"/>
    <w:rsid w:val="00D05BCD"/>
    <w:rsid w:val="00D068CA"/>
    <w:rsid w:val="00D069CF"/>
    <w:rsid w:val="00D078F2"/>
    <w:rsid w:val="00D07E2D"/>
    <w:rsid w:val="00D07FED"/>
    <w:rsid w:val="00D1208D"/>
    <w:rsid w:val="00D122D3"/>
    <w:rsid w:val="00D12DE6"/>
    <w:rsid w:val="00D13367"/>
    <w:rsid w:val="00D13AF8"/>
    <w:rsid w:val="00D15853"/>
    <w:rsid w:val="00D16268"/>
    <w:rsid w:val="00D1712E"/>
    <w:rsid w:val="00D21F9E"/>
    <w:rsid w:val="00D22034"/>
    <w:rsid w:val="00D226A6"/>
    <w:rsid w:val="00D23652"/>
    <w:rsid w:val="00D236AC"/>
    <w:rsid w:val="00D24040"/>
    <w:rsid w:val="00D24876"/>
    <w:rsid w:val="00D24FCE"/>
    <w:rsid w:val="00D25820"/>
    <w:rsid w:val="00D26235"/>
    <w:rsid w:val="00D26559"/>
    <w:rsid w:val="00D26DFB"/>
    <w:rsid w:val="00D30252"/>
    <w:rsid w:val="00D3081E"/>
    <w:rsid w:val="00D31E21"/>
    <w:rsid w:val="00D32684"/>
    <w:rsid w:val="00D3357B"/>
    <w:rsid w:val="00D33FFE"/>
    <w:rsid w:val="00D34A82"/>
    <w:rsid w:val="00D3642D"/>
    <w:rsid w:val="00D36672"/>
    <w:rsid w:val="00D36B4B"/>
    <w:rsid w:val="00D374C4"/>
    <w:rsid w:val="00D41AF8"/>
    <w:rsid w:val="00D42769"/>
    <w:rsid w:val="00D42E42"/>
    <w:rsid w:val="00D43002"/>
    <w:rsid w:val="00D454A5"/>
    <w:rsid w:val="00D475FA"/>
    <w:rsid w:val="00D47E51"/>
    <w:rsid w:val="00D51835"/>
    <w:rsid w:val="00D53259"/>
    <w:rsid w:val="00D53730"/>
    <w:rsid w:val="00D53D44"/>
    <w:rsid w:val="00D53E59"/>
    <w:rsid w:val="00D544E9"/>
    <w:rsid w:val="00D54E9A"/>
    <w:rsid w:val="00D55774"/>
    <w:rsid w:val="00D564E3"/>
    <w:rsid w:val="00D5799D"/>
    <w:rsid w:val="00D607FD"/>
    <w:rsid w:val="00D60871"/>
    <w:rsid w:val="00D63C25"/>
    <w:rsid w:val="00D64F63"/>
    <w:rsid w:val="00D70942"/>
    <w:rsid w:val="00D71F9D"/>
    <w:rsid w:val="00D72026"/>
    <w:rsid w:val="00D72819"/>
    <w:rsid w:val="00D748D2"/>
    <w:rsid w:val="00D7525F"/>
    <w:rsid w:val="00D764A7"/>
    <w:rsid w:val="00D76976"/>
    <w:rsid w:val="00D7723A"/>
    <w:rsid w:val="00D773C6"/>
    <w:rsid w:val="00D800ED"/>
    <w:rsid w:val="00D80C96"/>
    <w:rsid w:val="00D81C24"/>
    <w:rsid w:val="00D83B22"/>
    <w:rsid w:val="00D83EAB"/>
    <w:rsid w:val="00D84D7F"/>
    <w:rsid w:val="00D86E16"/>
    <w:rsid w:val="00D90378"/>
    <w:rsid w:val="00D9055C"/>
    <w:rsid w:val="00D906AD"/>
    <w:rsid w:val="00D94A73"/>
    <w:rsid w:val="00D9505D"/>
    <w:rsid w:val="00D9599E"/>
    <w:rsid w:val="00D95DA6"/>
    <w:rsid w:val="00D95FD1"/>
    <w:rsid w:val="00D9692F"/>
    <w:rsid w:val="00DA002F"/>
    <w:rsid w:val="00DA02EC"/>
    <w:rsid w:val="00DA05DE"/>
    <w:rsid w:val="00DA1FF8"/>
    <w:rsid w:val="00DA2289"/>
    <w:rsid w:val="00DA2FE5"/>
    <w:rsid w:val="00DA42DA"/>
    <w:rsid w:val="00DA4794"/>
    <w:rsid w:val="00DA47FD"/>
    <w:rsid w:val="00DA6104"/>
    <w:rsid w:val="00DA691E"/>
    <w:rsid w:val="00DB0380"/>
    <w:rsid w:val="00DB0E02"/>
    <w:rsid w:val="00DB1CB2"/>
    <w:rsid w:val="00DB284C"/>
    <w:rsid w:val="00DB3069"/>
    <w:rsid w:val="00DB3C7A"/>
    <w:rsid w:val="00DB4343"/>
    <w:rsid w:val="00DB54A9"/>
    <w:rsid w:val="00DB658D"/>
    <w:rsid w:val="00DB7700"/>
    <w:rsid w:val="00DB7A88"/>
    <w:rsid w:val="00DC17A9"/>
    <w:rsid w:val="00DC285A"/>
    <w:rsid w:val="00DC2A93"/>
    <w:rsid w:val="00DC2F9B"/>
    <w:rsid w:val="00DC2FA3"/>
    <w:rsid w:val="00DC4548"/>
    <w:rsid w:val="00DC486E"/>
    <w:rsid w:val="00DC5F09"/>
    <w:rsid w:val="00DC6C79"/>
    <w:rsid w:val="00DD05BA"/>
    <w:rsid w:val="00DD0C74"/>
    <w:rsid w:val="00DD2150"/>
    <w:rsid w:val="00DD2D36"/>
    <w:rsid w:val="00DD3C6A"/>
    <w:rsid w:val="00DD3FAB"/>
    <w:rsid w:val="00DE01BA"/>
    <w:rsid w:val="00DE167A"/>
    <w:rsid w:val="00DE1CEB"/>
    <w:rsid w:val="00DE20AE"/>
    <w:rsid w:val="00DE4827"/>
    <w:rsid w:val="00DE6458"/>
    <w:rsid w:val="00DE6B8B"/>
    <w:rsid w:val="00DF0883"/>
    <w:rsid w:val="00DF18F8"/>
    <w:rsid w:val="00DF1BB1"/>
    <w:rsid w:val="00DF216C"/>
    <w:rsid w:val="00DF2856"/>
    <w:rsid w:val="00DF2C0B"/>
    <w:rsid w:val="00DF594D"/>
    <w:rsid w:val="00DF5A9D"/>
    <w:rsid w:val="00DF5D87"/>
    <w:rsid w:val="00DF6597"/>
    <w:rsid w:val="00DF6B8A"/>
    <w:rsid w:val="00E016BB"/>
    <w:rsid w:val="00E0193A"/>
    <w:rsid w:val="00E01AF7"/>
    <w:rsid w:val="00E02501"/>
    <w:rsid w:val="00E0265C"/>
    <w:rsid w:val="00E032E7"/>
    <w:rsid w:val="00E04078"/>
    <w:rsid w:val="00E0427E"/>
    <w:rsid w:val="00E050BE"/>
    <w:rsid w:val="00E068D7"/>
    <w:rsid w:val="00E0742F"/>
    <w:rsid w:val="00E11A00"/>
    <w:rsid w:val="00E12A6B"/>
    <w:rsid w:val="00E13C24"/>
    <w:rsid w:val="00E13EFF"/>
    <w:rsid w:val="00E14058"/>
    <w:rsid w:val="00E141C5"/>
    <w:rsid w:val="00E145C4"/>
    <w:rsid w:val="00E168ED"/>
    <w:rsid w:val="00E1782C"/>
    <w:rsid w:val="00E201D9"/>
    <w:rsid w:val="00E21CED"/>
    <w:rsid w:val="00E2232B"/>
    <w:rsid w:val="00E22D3D"/>
    <w:rsid w:val="00E235C0"/>
    <w:rsid w:val="00E23FC7"/>
    <w:rsid w:val="00E23FE4"/>
    <w:rsid w:val="00E2416A"/>
    <w:rsid w:val="00E24AA8"/>
    <w:rsid w:val="00E24DB5"/>
    <w:rsid w:val="00E262B1"/>
    <w:rsid w:val="00E26A78"/>
    <w:rsid w:val="00E30092"/>
    <w:rsid w:val="00E33080"/>
    <w:rsid w:val="00E337E2"/>
    <w:rsid w:val="00E33F86"/>
    <w:rsid w:val="00E34037"/>
    <w:rsid w:val="00E35398"/>
    <w:rsid w:val="00E358D6"/>
    <w:rsid w:val="00E35EDD"/>
    <w:rsid w:val="00E3627C"/>
    <w:rsid w:val="00E36368"/>
    <w:rsid w:val="00E36893"/>
    <w:rsid w:val="00E3702B"/>
    <w:rsid w:val="00E370D3"/>
    <w:rsid w:val="00E372E2"/>
    <w:rsid w:val="00E373DB"/>
    <w:rsid w:val="00E37F44"/>
    <w:rsid w:val="00E41252"/>
    <w:rsid w:val="00E41759"/>
    <w:rsid w:val="00E41F84"/>
    <w:rsid w:val="00E424BE"/>
    <w:rsid w:val="00E430A0"/>
    <w:rsid w:val="00E4354A"/>
    <w:rsid w:val="00E43EAF"/>
    <w:rsid w:val="00E4559C"/>
    <w:rsid w:val="00E45A87"/>
    <w:rsid w:val="00E45C81"/>
    <w:rsid w:val="00E47C65"/>
    <w:rsid w:val="00E51CB5"/>
    <w:rsid w:val="00E52260"/>
    <w:rsid w:val="00E52A82"/>
    <w:rsid w:val="00E53B71"/>
    <w:rsid w:val="00E53F24"/>
    <w:rsid w:val="00E541D3"/>
    <w:rsid w:val="00E561AD"/>
    <w:rsid w:val="00E563AE"/>
    <w:rsid w:val="00E566AF"/>
    <w:rsid w:val="00E57835"/>
    <w:rsid w:val="00E57BAB"/>
    <w:rsid w:val="00E57C55"/>
    <w:rsid w:val="00E611A6"/>
    <w:rsid w:val="00E613E5"/>
    <w:rsid w:val="00E62358"/>
    <w:rsid w:val="00E62AA9"/>
    <w:rsid w:val="00E6429B"/>
    <w:rsid w:val="00E64727"/>
    <w:rsid w:val="00E64FC3"/>
    <w:rsid w:val="00E66AB6"/>
    <w:rsid w:val="00E705B1"/>
    <w:rsid w:val="00E72829"/>
    <w:rsid w:val="00E72E4D"/>
    <w:rsid w:val="00E73606"/>
    <w:rsid w:val="00E74F14"/>
    <w:rsid w:val="00E76458"/>
    <w:rsid w:val="00E805E7"/>
    <w:rsid w:val="00E824BB"/>
    <w:rsid w:val="00E8254B"/>
    <w:rsid w:val="00E840F8"/>
    <w:rsid w:val="00E859B3"/>
    <w:rsid w:val="00E86C7B"/>
    <w:rsid w:val="00E86CE2"/>
    <w:rsid w:val="00E8744C"/>
    <w:rsid w:val="00E87872"/>
    <w:rsid w:val="00E9024B"/>
    <w:rsid w:val="00E90B4A"/>
    <w:rsid w:val="00E92078"/>
    <w:rsid w:val="00E92548"/>
    <w:rsid w:val="00E930EC"/>
    <w:rsid w:val="00E93746"/>
    <w:rsid w:val="00E94126"/>
    <w:rsid w:val="00E94BD2"/>
    <w:rsid w:val="00E950A7"/>
    <w:rsid w:val="00EA0525"/>
    <w:rsid w:val="00EA290E"/>
    <w:rsid w:val="00EA30B2"/>
    <w:rsid w:val="00EA45A6"/>
    <w:rsid w:val="00EA7994"/>
    <w:rsid w:val="00EB0EBC"/>
    <w:rsid w:val="00EB1716"/>
    <w:rsid w:val="00EB17AD"/>
    <w:rsid w:val="00EB25F1"/>
    <w:rsid w:val="00EB314F"/>
    <w:rsid w:val="00EB31AE"/>
    <w:rsid w:val="00EB3BA1"/>
    <w:rsid w:val="00EB4F7A"/>
    <w:rsid w:val="00EB63E6"/>
    <w:rsid w:val="00EB6D9B"/>
    <w:rsid w:val="00EB77F4"/>
    <w:rsid w:val="00EB7F52"/>
    <w:rsid w:val="00EC21A4"/>
    <w:rsid w:val="00EC4E3B"/>
    <w:rsid w:val="00EC5514"/>
    <w:rsid w:val="00EC6F94"/>
    <w:rsid w:val="00ED10DD"/>
    <w:rsid w:val="00ED18FD"/>
    <w:rsid w:val="00ED1B98"/>
    <w:rsid w:val="00ED264F"/>
    <w:rsid w:val="00ED2931"/>
    <w:rsid w:val="00ED2D6A"/>
    <w:rsid w:val="00ED2DD0"/>
    <w:rsid w:val="00ED3725"/>
    <w:rsid w:val="00ED3814"/>
    <w:rsid w:val="00ED4D49"/>
    <w:rsid w:val="00ED5258"/>
    <w:rsid w:val="00ED5E67"/>
    <w:rsid w:val="00ED6929"/>
    <w:rsid w:val="00ED71CA"/>
    <w:rsid w:val="00ED7388"/>
    <w:rsid w:val="00ED75AB"/>
    <w:rsid w:val="00ED7E57"/>
    <w:rsid w:val="00EE135E"/>
    <w:rsid w:val="00EE13A0"/>
    <w:rsid w:val="00EE1B54"/>
    <w:rsid w:val="00EE3A2C"/>
    <w:rsid w:val="00EE3BEC"/>
    <w:rsid w:val="00EE4232"/>
    <w:rsid w:val="00EE5595"/>
    <w:rsid w:val="00EE5597"/>
    <w:rsid w:val="00EE55FD"/>
    <w:rsid w:val="00EE6156"/>
    <w:rsid w:val="00EE6A43"/>
    <w:rsid w:val="00EE6CB4"/>
    <w:rsid w:val="00EF0460"/>
    <w:rsid w:val="00EF056C"/>
    <w:rsid w:val="00EF0ACA"/>
    <w:rsid w:val="00EF20A5"/>
    <w:rsid w:val="00EF254B"/>
    <w:rsid w:val="00EF277E"/>
    <w:rsid w:val="00EF2C32"/>
    <w:rsid w:val="00EF2F95"/>
    <w:rsid w:val="00EF3BF6"/>
    <w:rsid w:val="00EF3DC3"/>
    <w:rsid w:val="00EF4D7A"/>
    <w:rsid w:val="00EF5584"/>
    <w:rsid w:val="00EF5821"/>
    <w:rsid w:val="00F013DC"/>
    <w:rsid w:val="00F0156E"/>
    <w:rsid w:val="00F03675"/>
    <w:rsid w:val="00F04931"/>
    <w:rsid w:val="00F05659"/>
    <w:rsid w:val="00F05DA7"/>
    <w:rsid w:val="00F06072"/>
    <w:rsid w:val="00F10F37"/>
    <w:rsid w:val="00F121C0"/>
    <w:rsid w:val="00F1254A"/>
    <w:rsid w:val="00F13549"/>
    <w:rsid w:val="00F13D89"/>
    <w:rsid w:val="00F148DE"/>
    <w:rsid w:val="00F17BBB"/>
    <w:rsid w:val="00F20F57"/>
    <w:rsid w:val="00F21AA4"/>
    <w:rsid w:val="00F21FD2"/>
    <w:rsid w:val="00F23939"/>
    <w:rsid w:val="00F23A91"/>
    <w:rsid w:val="00F23AB9"/>
    <w:rsid w:val="00F2561C"/>
    <w:rsid w:val="00F25C98"/>
    <w:rsid w:val="00F26112"/>
    <w:rsid w:val="00F268F2"/>
    <w:rsid w:val="00F27139"/>
    <w:rsid w:val="00F30826"/>
    <w:rsid w:val="00F31AA3"/>
    <w:rsid w:val="00F3251B"/>
    <w:rsid w:val="00F32AAE"/>
    <w:rsid w:val="00F33EA5"/>
    <w:rsid w:val="00F34CEB"/>
    <w:rsid w:val="00F353AF"/>
    <w:rsid w:val="00F36DA1"/>
    <w:rsid w:val="00F37414"/>
    <w:rsid w:val="00F37AEB"/>
    <w:rsid w:val="00F40B6A"/>
    <w:rsid w:val="00F4174D"/>
    <w:rsid w:val="00F41BDB"/>
    <w:rsid w:val="00F42AF3"/>
    <w:rsid w:val="00F42CC5"/>
    <w:rsid w:val="00F43313"/>
    <w:rsid w:val="00F43576"/>
    <w:rsid w:val="00F43F6D"/>
    <w:rsid w:val="00F4466A"/>
    <w:rsid w:val="00F44DD2"/>
    <w:rsid w:val="00F45112"/>
    <w:rsid w:val="00F45EAF"/>
    <w:rsid w:val="00F47DF7"/>
    <w:rsid w:val="00F51973"/>
    <w:rsid w:val="00F51A22"/>
    <w:rsid w:val="00F52EF4"/>
    <w:rsid w:val="00F531D0"/>
    <w:rsid w:val="00F54CB4"/>
    <w:rsid w:val="00F54E64"/>
    <w:rsid w:val="00F55FD6"/>
    <w:rsid w:val="00F56157"/>
    <w:rsid w:val="00F5735A"/>
    <w:rsid w:val="00F57570"/>
    <w:rsid w:val="00F57792"/>
    <w:rsid w:val="00F57EEC"/>
    <w:rsid w:val="00F60B7F"/>
    <w:rsid w:val="00F60BD7"/>
    <w:rsid w:val="00F61C6C"/>
    <w:rsid w:val="00F61EB0"/>
    <w:rsid w:val="00F625FD"/>
    <w:rsid w:val="00F626B3"/>
    <w:rsid w:val="00F642DD"/>
    <w:rsid w:val="00F7232E"/>
    <w:rsid w:val="00F72448"/>
    <w:rsid w:val="00F728DC"/>
    <w:rsid w:val="00F72A8A"/>
    <w:rsid w:val="00F74EA3"/>
    <w:rsid w:val="00F7533A"/>
    <w:rsid w:val="00F75745"/>
    <w:rsid w:val="00F7593C"/>
    <w:rsid w:val="00F76D53"/>
    <w:rsid w:val="00F7715D"/>
    <w:rsid w:val="00F80CC3"/>
    <w:rsid w:val="00F80E1D"/>
    <w:rsid w:val="00F80E2A"/>
    <w:rsid w:val="00F811B0"/>
    <w:rsid w:val="00F81F76"/>
    <w:rsid w:val="00F8242B"/>
    <w:rsid w:val="00F83D00"/>
    <w:rsid w:val="00F83ED7"/>
    <w:rsid w:val="00F83FB2"/>
    <w:rsid w:val="00F84E5E"/>
    <w:rsid w:val="00F87C27"/>
    <w:rsid w:val="00F9050A"/>
    <w:rsid w:val="00F91495"/>
    <w:rsid w:val="00F91711"/>
    <w:rsid w:val="00F91CB9"/>
    <w:rsid w:val="00F92323"/>
    <w:rsid w:val="00F92F03"/>
    <w:rsid w:val="00F93130"/>
    <w:rsid w:val="00F932C3"/>
    <w:rsid w:val="00F94116"/>
    <w:rsid w:val="00F94CD1"/>
    <w:rsid w:val="00F94D6D"/>
    <w:rsid w:val="00F96156"/>
    <w:rsid w:val="00F967DB"/>
    <w:rsid w:val="00F976D1"/>
    <w:rsid w:val="00F97AB1"/>
    <w:rsid w:val="00FA1511"/>
    <w:rsid w:val="00FA1513"/>
    <w:rsid w:val="00FA1CF5"/>
    <w:rsid w:val="00FA5320"/>
    <w:rsid w:val="00FB054B"/>
    <w:rsid w:val="00FB0A73"/>
    <w:rsid w:val="00FB2AB1"/>
    <w:rsid w:val="00FB3CB6"/>
    <w:rsid w:val="00FB42C1"/>
    <w:rsid w:val="00FB5C6D"/>
    <w:rsid w:val="00FB5D3D"/>
    <w:rsid w:val="00FB6D49"/>
    <w:rsid w:val="00FB7DB1"/>
    <w:rsid w:val="00FC0F50"/>
    <w:rsid w:val="00FC13B8"/>
    <w:rsid w:val="00FC152B"/>
    <w:rsid w:val="00FC247F"/>
    <w:rsid w:val="00FC29F6"/>
    <w:rsid w:val="00FC2C45"/>
    <w:rsid w:val="00FC417D"/>
    <w:rsid w:val="00FC4C14"/>
    <w:rsid w:val="00FC513B"/>
    <w:rsid w:val="00FC564F"/>
    <w:rsid w:val="00FC578D"/>
    <w:rsid w:val="00FC5FAD"/>
    <w:rsid w:val="00FC60C0"/>
    <w:rsid w:val="00FC69DD"/>
    <w:rsid w:val="00FC6EC8"/>
    <w:rsid w:val="00FC7880"/>
    <w:rsid w:val="00FC799B"/>
    <w:rsid w:val="00FC7DC6"/>
    <w:rsid w:val="00FC7ED6"/>
    <w:rsid w:val="00FD02A5"/>
    <w:rsid w:val="00FD103D"/>
    <w:rsid w:val="00FD1F40"/>
    <w:rsid w:val="00FD2ED4"/>
    <w:rsid w:val="00FD307E"/>
    <w:rsid w:val="00FD3BB0"/>
    <w:rsid w:val="00FD56DD"/>
    <w:rsid w:val="00FD734E"/>
    <w:rsid w:val="00FE034D"/>
    <w:rsid w:val="00FE0FB0"/>
    <w:rsid w:val="00FE23AB"/>
    <w:rsid w:val="00FE433D"/>
    <w:rsid w:val="00FE4682"/>
    <w:rsid w:val="00FE4F9C"/>
    <w:rsid w:val="00FE51AC"/>
    <w:rsid w:val="00FE6677"/>
    <w:rsid w:val="00FE713A"/>
    <w:rsid w:val="00FE79D9"/>
    <w:rsid w:val="00FE7A29"/>
    <w:rsid w:val="00FF0511"/>
    <w:rsid w:val="00FF20D9"/>
    <w:rsid w:val="00FF2ECD"/>
    <w:rsid w:val="00FF4D57"/>
    <w:rsid w:val="00FF52F9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47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4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7748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74882"/>
    <w:rPr>
      <w:kern w:val="2"/>
      <w:sz w:val="18"/>
      <w:szCs w:val="18"/>
    </w:rPr>
  </w:style>
  <w:style w:type="table" w:styleId="a6">
    <w:name w:val="Light List"/>
    <w:basedOn w:val="a1"/>
    <w:uiPriority w:val="61"/>
    <w:rsid w:val="009316A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D42E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2E4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451C7"/>
    <w:pPr>
      <w:ind w:firstLineChars="200" w:firstLine="420"/>
    </w:pPr>
  </w:style>
  <w:style w:type="character" w:customStyle="1" w:styleId="fontstyle01">
    <w:name w:val="fontstyle01"/>
    <w:basedOn w:val="a0"/>
    <w:rsid w:val="009438A8"/>
    <w:rPr>
      <w:rFonts w:ascii="宋体" w:eastAsia="宋体" w:hAnsi="宋体" w:hint="eastAsi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4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7748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74882"/>
    <w:rPr>
      <w:kern w:val="2"/>
      <w:sz w:val="18"/>
      <w:szCs w:val="18"/>
    </w:rPr>
  </w:style>
  <w:style w:type="table" w:styleId="a6">
    <w:name w:val="Light List"/>
    <w:basedOn w:val="a1"/>
    <w:uiPriority w:val="61"/>
    <w:rsid w:val="009316A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D42E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2E4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451C7"/>
    <w:pPr>
      <w:ind w:firstLineChars="200" w:firstLine="420"/>
    </w:pPr>
  </w:style>
  <w:style w:type="character" w:customStyle="1" w:styleId="fontstyle01">
    <w:name w:val="fontstyle01"/>
    <w:basedOn w:val="a0"/>
    <w:rsid w:val="009438A8"/>
    <w:rPr>
      <w:rFonts w:ascii="宋体" w:eastAsia="宋体" w:hAnsi="宋体" w:hint="eastAs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0691-7974-4C7D-9BFD-02166935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2</Pages>
  <Words>157</Words>
  <Characters>899</Characters>
  <Application>Microsoft Office Word</Application>
  <DocSecurity>0</DocSecurity>
  <Lines>7</Lines>
  <Paragraphs>2</Paragraphs>
  <ScaleCrop>false</ScaleCrop>
  <Company>番茄花园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番茄花园</dc:creator>
  <cp:lastModifiedBy>Administrator</cp:lastModifiedBy>
  <cp:revision>2201</cp:revision>
  <dcterms:created xsi:type="dcterms:W3CDTF">2021-04-09T11:51:00Z</dcterms:created>
  <dcterms:modified xsi:type="dcterms:W3CDTF">2025-12-18T09:24:00Z</dcterms:modified>
</cp:coreProperties>
</file>